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:rsidR="00280887" w:rsidRPr="008A7421" w:rsidRDefault="00DA7305" w:rsidP="00DA7305">
      <w:pPr>
        <w:pStyle w:val="Zkladntext"/>
        <w:tabs>
          <w:tab w:val="left" w:pos="1701"/>
        </w:tabs>
        <w:jc w:val="both"/>
        <w:rPr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280887">
      <w:pPr>
        <w:pStyle w:val="Zkladntext"/>
        <w:tabs>
          <w:tab w:val="left" w:pos="1701"/>
        </w:tabs>
        <w:jc w:val="left"/>
        <w:rPr>
          <w:b w:val="0"/>
          <w:sz w:val="10"/>
          <w:u w:val="non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126"/>
      </w:tblGrid>
      <w:tr w:rsidR="003156C3" w:rsidRPr="008A7421">
        <w:tc>
          <w:tcPr>
            <w:tcW w:w="3656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5D245D">
            <w:pPr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5D245D">
            <w:pPr>
              <w:jc w:val="both"/>
            </w:pPr>
            <w:r w:rsidRPr="008A7421">
              <w:t>Meno</w:t>
            </w:r>
          </w:p>
          <w:p w:rsidR="003156C3" w:rsidRPr="008A7421" w:rsidRDefault="003156C3" w:rsidP="003156C3">
            <w:pPr>
              <w:jc w:val="both"/>
            </w:pPr>
          </w:p>
        </w:tc>
        <w:tc>
          <w:tcPr>
            <w:tcW w:w="3454" w:type="dxa"/>
            <w:gridSpan w:val="3"/>
          </w:tcPr>
          <w:p w:rsidR="003156C3" w:rsidRPr="008A7421" w:rsidRDefault="003156C3" w:rsidP="003156C3">
            <w:pPr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156C3">
            <w:pPr>
              <w:ind w:left="-288" w:firstLine="288"/>
              <w:jc w:val="both"/>
            </w:pPr>
          </w:p>
        </w:tc>
      </w:tr>
      <w:tr w:rsidR="003156C3" w:rsidRPr="008A7421">
        <w:tc>
          <w:tcPr>
            <w:tcW w:w="4860" w:type="dxa"/>
            <w:gridSpan w:val="3"/>
            <w:vAlign w:val="center"/>
          </w:tcPr>
          <w:p w:rsidR="003156C3" w:rsidRPr="008A7421" w:rsidRDefault="003156C3" w:rsidP="005D245D"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354" w:type="dxa"/>
            <w:gridSpan w:val="4"/>
            <w:vAlign w:val="center"/>
          </w:tcPr>
          <w:p w:rsidR="003156C3" w:rsidRPr="008A7421" w:rsidRDefault="003156C3" w:rsidP="003156C3">
            <w:pPr>
              <w:ind w:left="-108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>
        <w:tc>
          <w:tcPr>
            <w:tcW w:w="9214" w:type="dxa"/>
            <w:gridSpan w:val="7"/>
            <w:vAlign w:val="center"/>
          </w:tcPr>
          <w:p w:rsidR="00280887" w:rsidRPr="008A7421" w:rsidRDefault="00280887" w:rsidP="005D245D">
            <w:pPr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165ED9">
        <w:tc>
          <w:tcPr>
            <w:tcW w:w="3402" w:type="dxa"/>
            <w:vAlign w:val="center"/>
          </w:tcPr>
          <w:p w:rsidR="00280887" w:rsidRPr="008A7421" w:rsidRDefault="00280887" w:rsidP="005D245D"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165ED9"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126" w:type="dxa"/>
            <w:vAlign w:val="center"/>
          </w:tcPr>
          <w:p w:rsidR="00280887" w:rsidRPr="008A7421" w:rsidRDefault="00280887" w:rsidP="005D245D">
            <w:r w:rsidRPr="008A7421">
              <w:t>PSČ</w:t>
            </w:r>
          </w:p>
        </w:tc>
      </w:tr>
      <w:tr w:rsidR="00165ED9" w:rsidRPr="008A7421" w:rsidTr="00165ED9">
        <w:tc>
          <w:tcPr>
            <w:tcW w:w="6375" w:type="dxa"/>
            <w:gridSpan w:val="5"/>
            <w:vAlign w:val="center"/>
          </w:tcPr>
          <w:p w:rsidR="00165ED9" w:rsidRPr="008A7421" w:rsidRDefault="00165ED9" w:rsidP="005D245D">
            <w:r w:rsidRPr="008A7421">
              <w:t>Obec</w:t>
            </w:r>
          </w:p>
        </w:tc>
        <w:tc>
          <w:tcPr>
            <w:tcW w:w="2839" w:type="dxa"/>
            <w:gridSpan w:val="2"/>
            <w:vAlign w:val="center"/>
          </w:tcPr>
          <w:p w:rsidR="00165ED9" w:rsidRPr="008A7421" w:rsidRDefault="00165ED9" w:rsidP="005D245D">
            <w:r w:rsidRPr="008A7421">
              <w:t>Štát</w:t>
            </w:r>
          </w:p>
        </w:tc>
      </w:tr>
      <w:tr w:rsidR="00280887" w:rsidRPr="008A7421" w:rsidTr="00237ABF">
        <w:trPr>
          <w:trHeight w:val="420"/>
        </w:trPr>
        <w:tc>
          <w:tcPr>
            <w:tcW w:w="9214" w:type="dxa"/>
            <w:gridSpan w:val="7"/>
          </w:tcPr>
          <w:p w:rsidR="00280887" w:rsidRPr="008A7421" w:rsidRDefault="00280887" w:rsidP="005D245D">
            <w:pPr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5D245D">
            <w:pPr>
              <w:jc w:val="both"/>
              <w:rPr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:rsidR="00280887" w:rsidRPr="008A7421" w:rsidRDefault="00280887" w:rsidP="0007089D">
      <w:pPr>
        <w:pStyle w:val="Zarkazkladnhotextu"/>
        <w:spacing w:after="0"/>
        <w:ind w:left="0"/>
        <w:rPr>
          <w:sz w:val="12"/>
          <w:szCs w:val="12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741996" w:rsidRPr="008A7421" w:rsidTr="00741996">
        <w:trPr>
          <w:trHeight w:val="691"/>
        </w:trPr>
        <w:tc>
          <w:tcPr>
            <w:tcW w:w="8122" w:type="dxa"/>
          </w:tcPr>
          <w:p w:rsidR="00741996" w:rsidRPr="009524E9" w:rsidRDefault="00741996" w:rsidP="00337AA5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41996" w:rsidRPr="008A7421" w:rsidRDefault="00277C3D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741996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07089D">
      <w:pPr>
        <w:pStyle w:val="Zarkazkladnhotextu"/>
        <w:spacing w:after="0"/>
        <w:ind w:left="0"/>
        <w:rPr>
          <w:sz w:val="4"/>
          <w:szCs w:val="4"/>
        </w:rPr>
      </w:pPr>
    </w:p>
    <w:p w:rsidR="00B64AE0" w:rsidRPr="008A7421" w:rsidRDefault="00B64AE0" w:rsidP="0007089D">
      <w:pPr>
        <w:pStyle w:val="Zarkazkladnhotextu"/>
        <w:spacing w:after="0"/>
        <w:ind w:left="0"/>
        <w:rPr>
          <w:sz w:val="4"/>
          <w:szCs w:val="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C26892">
            <w:pPr>
              <w:pStyle w:val="Zkladntext"/>
              <w:tabs>
                <w:tab w:val="left" w:pos="1701"/>
              </w:tabs>
              <w:ind w:left="-100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D339BC">
            <w:pPr>
              <w:pStyle w:val="Zarkazkladnhotextu"/>
              <w:tabs>
                <w:tab w:val="left" w:pos="459"/>
              </w:tabs>
              <w:spacing w:after="0"/>
              <w:ind w:left="0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07089D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5D245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8A7421" w:rsidRDefault="005F490E" w:rsidP="0065067E">
      <w:pPr>
        <w:pStyle w:val="Zarkazkladnhotextu"/>
        <w:tabs>
          <w:tab w:val="left" w:pos="426"/>
        </w:tabs>
        <w:spacing w:after="0"/>
        <w:ind w:left="0"/>
        <w:rPr>
          <w:b/>
          <w:sz w:val="12"/>
          <w:szCs w:val="12"/>
        </w:rPr>
      </w:pPr>
    </w:p>
    <w:tbl>
      <w:tblPr>
        <w:tblpPr w:leftFromText="141" w:rightFromText="141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1"/>
        <w:gridCol w:w="273"/>
        <w:gridCol w:w="1825"/>
        <w:gridCol w:w="312"/>
        <w:gridCol w:w="1276"/>
        <w:gridCol w:w="1134"/>
        <w:gridCol w:w="284"/>
        <w:gridCol w:w="709"/>
        <w:gridCol w:w="284"/>
      </w:tblGrid>
      <w:tr w:rsidR="005F490E" w:rsidRPr="008A7421" w:rsidTr="00DA7305">
        <w:trPr>
          <w:trHeight w:val="418"/>
        </w:trPr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490E" w:rsidRPr="009524E9" w:rsidRDefault="005F490E" w:rsidP="00D339BC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hanging="318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na</w:t>
            </w:r>
            <w:r w:rsidRPr="009524E9">
              <w:rPr>
                <w:b/>
              </w:rPr>
              <w:t xml:space="preserve"> manželku</w:t>
            </w:r>
            <w:r w:rsidRPr="009524E9">
              <w:rPr>
                <w:b/>
                <w:caps/>
              </w:rPr>
              <w:t xml:space="preserve"> </w:t>
            </w:r>
            <w:r w:rsidRPr="009524E9">
              <w:rPr>
                <w:b/>
              </w:rPr>
              <w:t>(manžela)</w:t>
            </w:r>
            <w:r w:rsidRPr="009524E9">
              <w:t>,</w:t>
            </w:r>
            <w:r w:rsidRPr="009524E9">
              <w:rPr>
                <w:b/>
              </w:rPr>
              <w:t xml:space="preserve"> </w:t>
            </w:r>
            <w:r w:rsidRPr="009524E9">
              <w:t xml:space="preserve">ktorá </w:t>
            </w:r>
            <w:r w:rsidR="005B1264" w:rsidRPr="009524E9">
              <w:t xml:space="preserve">v zdaňovacom období, za ktoré žiadosť podávam, </w:t>
            </w:r>
            <w:r w:rsidRPr="009524E9">
              <w:t>žila so mnou v domácnosti (§ 11 ods. 3 zákona) a splnila zákonom stanovené podmienky.</w:t>
            </w:r>
            <w:r w:rsidR="00D339BC" w:rsidRPr="009524E9">
              <w:t xml:space="preserve"> </w:t>
            </w:r>
            <w:r w:rsidR="00E33FE9" w:rsidRPr="009524E9">
              <w:t>Na preukázanie nároku prikladám príslušné doklady (§ 37 zákona).</w:t>
            </w:r>
          </w:p>
          <w:p w:rsidR="003D31B7" w:rsidRPr="008A7421" w:rsidRDefault="003D31B7" w:rsidP="0065067E">
            <w:pPr>
              <w:pStyle w:val="Zarkazkladnhotextu"/>
              <w:tabs>
                <w:tab w:val="left" w:pos="426"/>
              </w:tabs>
              <w:spacing w:after="0"/>
              <w:ind w:left="318"/>
              <w:rPr>
                <w:b/>
                <w:sz w:val="10"/>
                <w:szCs w:val="1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C3D" w:rsidRPr="008A7421" w:rsidRDefault="005F490E" w:rsidP="0065067E">
            <w:pPr>
              <w:tabs>
                <w:tab w:val="left" w:pos="426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C2622D" w:rsidP="0065067E">
            <w:pPr>
              <w:tabs>
                <w:tab w:val="left" w:pos="426"/>
              </w:tabs>
              <w:rPr>
                <w:rFonts w:eastAsia="MS Mincho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C2825">
        <w:trPr>
          <w:gridAfter w:val="1"/>
          <w:wAfter w:w="284" w:type="dxa"/>
          <w:trHeight w:val="264"/>
        </w:trPr>
        <w:tc>
          <w:tcPr>
            <w:tcW w:w="9214" w:type="dxa"/>
            <w:gridSpan w:val="8"/>
            <w:vAlign w:val="center"/>
          </w:tcPr>
          <w:p w:rsidR="005F490E" w:rsidRPr="008A7421" w:rsidRDefault="005F490E" w:rsidP="0065067E">
            <w:pPr>
              <w:tabs>
                <w:tab w:val="left" w:pos="426"/>
                <w:tab w:val="left" w:pos="8256"/>
                <w:tab w:val="left" w:pos="8494"/>
              </w:tabs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2024E8">
        <w:trPr>
          <w:gridAfter w:val="1"/>
          <w:wAfter w:w="284" w:type="dxa"/>
          <w:trHeight w:val="513"/>
        </w:trPr>
        <w:tc>
          <w:tcPr>
            <w:tcW w:w="3674" w:type="dxa"/>
            <w:gridSpan w:val="2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 xml:space="preserve">Priezvisko 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2137" w:type="dxa"/>
            <w:gridSpan w:val="2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Meno</w:t>
            </w: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  <w:p w:rsidR="00146940" w:rsidRPr="006C4CF3" w:rsidRDefault="00146940" w:rsidP="0065067E">
            <w:pPr>
              <w:tabs>
                <w:tab w:val="left" w:pos="426"/>
              </w:tabs>
            </w:pPr>
          </w:p>
        </w:tc>
        <w:tc>
          <w:tcPr>
            <w:tcW w:w="3403" w:type="dxa"/>
            <w:gridSpan w:val="4"/>
            <w:vAlign w:val="center"/>
          </w:tcPr>
          <w:p w:rsidR="00146940" w:rsidRPr="008A7421" w:rsidRDefault="00146940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65067E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146940" w:rsidRPr="008A7421" w:rsidTr="00DA7305">
        <w:trPr>
          <w:gridAfter w:val="1"/>
          <w:wAfter w:w="284" w:type="dxa"/>
          <w:trHeight w:val="210"/>
        </w:trPr>
        <w:tc>
          <w:tcPr>
            <w:tcW w:w="3401" w:type="dxa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Ulica</w:t>
            </w:r>
          </w:p>
        </w:tc>
        <w:tc>
          <w:tcPr>
            <w:tcW w:w="3686" w:type="dxa"/>
            <w:gridSpan w:val="4"/>
            <w:vAlign w:val="center"/>
          </w:tcPr>
          <w:p w:rsidR="00146940" w:rsidRPr="006C4CF3" w:rsidRDefault="00146940" w:rsidP="0065067E">
            <w:pPr>
              <w:tabs>
                <w:tab w:val="left" w:pos="426"/>
              </w:tabs>
            </w:pPr>
            <w:r w:rsidRPr="006C4CF3">
              <w:t>Súpisné/orientačné číslo</w:t>
            </w:r>
          </w:p>
        </w:tc>
        <w:tc>
          <w:tcPr>
            <w:tcW w:w="2127" w:type="dxa"/>
            <w:gridSpan w:val="3"/>
            <w:vAlign w:val="center"/>
          </w:tcPr>
          <w:p w:rsidR="00146940" w:rsidRPr="006C4CF3" w:rsidRDefault="00146940" w:rsidP="0065067E">
            <w:pPr>
              <w:tabs>
                <w:tab w:val="left" w:pos="426"/>
                <w:tab w:val="left" w:pos="2188"/>
              </w:tabs>
            </w:pPr>
            <w:r w:rsidRPr="006C4CF3">
              <w:t>PSČ</w:t>
            </w:r>
          </w:p>
        </w:tc>
      </w:tr>
      <w:tr w:rsidR="005F490E" w:rsidRPr="008A7421" w:rsidTr="00DA7305">
        <w:trPr>
          <w:gridAfter w:val="1"/>
          <w:wAfter w:w="284" w:type="dxa"/>
          <w:trHeight w:val="223"/>
        </w:trPr>
        <w:tc>
          <w:tcPr>
            <w:tcW w:w="5499" w:type="dxa"/>
            <w:gridSpan w:val="3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Obec</w:t>
            </w:r>
          </w:p>
        </w:tc>
        <w:tc>
          <w:tcPr>
            <w:tcW w:w="3715" w:type="dxa"/>
            <w:gridSpan w:val="5"/>
            <w:vAlign w:val="center"/>
          </w:tcPr>
          <w:p w:rsidR="005F490E" w:rsidRPr="006C4CF3" w:rsidRDefault="005F490E" w:rsidP="0065067E">
            <w:pPr>
              <w:tabs>
                <w:tab w:val="left" w:pos="426"/>
              </w:tabs>
            </w:pPr>
            <w:r w:rsidRPr="006C4CF3">
              <w:t>Štát</w:t>
            </w:r>
          </w:p>
        </w:tc>
      </w:tr>
      <w:tr w:rsidR="00DA7305" w:rsidRPr="008A7421" w:rsidTr="003B481F">
        <w:trPr>
          <w:gridAfter w:val="1"/>
          <w:wAfter w:w="284" w:type="dxa"/>
          <w:trHeight w:val="293"/>
        </w:trPr>
        <w:tc>
          <w:tcPr>
            <w:tcW w:w="8505" w:type="dxa"/>
            <w:gridSpan w:val="7"/>
            <w:vAlign w:val="center"/>
          </w:tcPr>
          <w:p w:rsidR="00DA7305" w:rsidRPr="006C4CF3" w:rsidRDefault="00DA7305" w:rsidP="009320D8">
            <w:pPr>
              <w:tabs>
                <w:tab w:val="left" w:pos="426"/>
              </w:tabs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709" w:type="dxa"/>
            <w:vAlign w:val="center"/>
          </w:tcPr>
          <w:p w:rsidR="00DA7305" w:rsidRPr="008A7421" w:rsidRDefault="00DA7305" w:rsidP="0065067E">
            <w:pPr>
              <w:tabs>
                <w:tab w:val="left" w:pos="426"/>
              </w:tabs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65067E">
      <w:pPr>
        <w:pStyle w:val="Zarkazkladnhotextu"/>
        <w:tabs>
          <w:tab w:val="left" w:pos="426"/>
        </w:tabs>
        <w:spacing w:after="0"/>
        <w:ind w:left="0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713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D3D47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D3D47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784876" w:rsidRPr="009524E9" w:rsidRDefault="003D3D47" w:rsidP="003D3D47">
      <w:pPr>
        <w:pStyle w:val="Zarkazkladnhotextu"/>
        <w:tabs>
          <w:tab w:val="left" w:pos="426"/>
        </w:tabs>
        <w:spacing w:after="0"/>
        <w:ind w:left="0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       </w:t>
      </w:r>
      <w:r w:rsidR="00784876" w:rsidRPr="009524E9">
        <w:t xml:space="preserve">    </w:t>
      </w:r>
      <w:r w:rsidR="008A7421" w:rsidRPr="009524E9">
        <w:t xml:space="preserve">                              </w:t>
      </w:r>
      <w:r w:rsidR="00784876" w:rsidRPr="009524E9">
        <w:t>€</w:t>
      </w:r>
      <w:r w:rsidR="008A7421" w:rsidRPr="009524E9">
        <w:t xml:space="preserve">  </w:t>
      </w:r>
    </w:p>
    <w:p w:rsidR="00FB7937" w:rsidRPr="009524E9" w:rsidRDefault="002314E4" w:rsidP="0065067E">
      <w:pPr>
        <w:pStyle w:val="Zarkazkladnhotextu"/>
        <w:tabs>
          <w:tab w:val="left" w:pos="426"/>
        </w:tabs>
        <w:spacing w:after="0"/>
        <w:ind w:left="0"/>
        <w:jc w:val="both"/>
      </w:pPr>
      <w:r w:rsidRPr="009524E9">
        <w:t xml:space="preserve">dosiahnutého </w:t>
      </w:r>
      <w:r w:rsidR="0039102E" w:rsidRPr="009524E9">
        <w:t xml:space="preserve">v </w:t>
      </w:r>
      <w:r w:rsidR="005B27B5" w:rsidRPr="009524E9">
        <w:t>zdaňova</w:t>
      </w:r>
      <w:r w:rsidR="0039102E" w:rsidRPr="009524E9">
        <w:t>com</w:t>
      </w:r>
      <w:r w:rsidR="005B27B5" w:rsidRPr="009524E9">
        <w:t xml:space="preserve"> obdob</w:t>
      </w:r>
      <w:r w:rsidR="0039102E"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     </w:t>
      </w:r>
    </w:p>
    <w:tbl>
      <w:tblPr>
        <w:tblpPr w:leftFromText="141" w:rightFromText="141" w:vertAnchor="text" w:tblpX="-17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C3ED8" w:rsidRPr="009320D8" w:rsidTr="00E33FE9">
        <w:trPr>
          <w:trHeight w:val="14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A7421" w:rsidRPr="009320D8" w:rsidRDefault="008A7421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13DA3" w:rsidRPr="008A7421" w:rsidRDefault="00113DA3" w:rsidP="0065067E">
      <w:pPr>
        <w:tabs>
          <w:tab w:val="left" w:pos="426"/>
        </w:tabs>
        <w:rPr>
          <w:vanish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188"/>
        <w:gridCol w:w="1418"/>
      </w:tblGrid>
      <w:tr w:rsidR="005F61AE" w:rsidRPr="008A7421" w:rsidTr="002C3ED8">
        <w:trPr>
          <w:trHeight w:val="620"/>
        </w:trPr>
        <w:tc>
          <w:tcPr>
            <w:tcW w:w="8188" w:type="dxa"/>
          </w:tcPr>
          <w:p w:rsidR="005F61AE" w:rsidRPr="008A7421" w:rsidRDefault="005F61AE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785004" w:rsidP="0065067E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87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65067E">
      <w:pPr>
        <w:tabs>
          <w:tab w:val="left" w:pos="426"/>
        </w:tabs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5F61AE" w:rsidRPr="008A7421" w:rsidTr="001C3C66">
        <w:trPr>
          <w:trHeight w:val="254"/>
        </w:trPr>
        <w:tc>
          <w:tcPr>
            <w:tcW w:w="5580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5F61AE" w:rsidRPr="008A7421" w:rsidRDefault="005F61AE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65067E">
      <w:pPr>
        <w:pStyle w:val="Zarkazkladnhotextu"/>
        <w:tabs>
          <w:tab w:val="left" w:pos="426"/>
        </w:tabs>
        <w:spacing w:after="0"/>
        <w:ind w:left="0"/>
      </w:pPr>
      <w:r w:rsidRPr="003D3D47">
        <w:t>€</w:t>
      </w:r>
      <w:r w:rsidRPr="003D3D47">
        <w:tab/>
      </w:r>
    </w:p>
    <w:p w:rsidR="005F61AE" w:rsidRPr="008A7421" w:rsidRDefault="005F61AE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F61AE" w:rsidRPr="008A7421" w:rsidRDefault="00785004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  <w:r w:rsidRPr="008A7421">
        <w:t xml:space="preserve">        </w:t>
      </w:r>
      <w:r w:rsidR="00B8026B" w:rsidRPr="008A7421">
        <w:t>Na preukázanie nároku prikladám príslušné doklady (§ 37 zákona).</w:t>
      </w:r>
    </w:p>
    <w:p w:rsidR="00D130FC" w:rsidRPr="009320D8" w:rsidRDefault="00D130FC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  <w:vertAlign w:val="superscript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54335C" w:rsidRPr="008A7421" w:rsidTr="00FB6D3B">
        <w:trPr>
          <w:trHeight w:val="424"/>
        </w:trPr>
        <w:tc>
          <w:tcPr>
            <w:tcW w:w="8046" w:type="dxa"/>
          </w:tcPr>
          <w:p w:rsidR="0054335C" w:rsidRPr="008A7421" w:rsidRDefault="0054335C" w:rsidP="009320D8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hanging="284"/>
              <w:jc w:val="both"/>
              <w:rPr>
                <w:b/>
              </w:rPr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, ktorou sú </w:t>
            </w:r>
            <w:r w:rsidR="00D130FC" w:rsidRPr="009524E9">
              <w:t>príspevky na</w:t>
            </w:r>
            <w:r w:rsidR="00D130FC" w:rsidRPr="009524E9">
              <w:rPr>
                <w:b/>
              </w:rPr>
              <w:t xml:space="preserve"> </w:t>
            </w:r>
            <w:r w:rsidR="009524E9">
              <w:rPr>
                <w:b/>
              </w:rPr>
              <w:t xml:space="preserve">doplnkové dôchodkové sporenie </w:t>
            </w:r>
            <w:r w:rsidR="009524E9" w:rsidRPr="009524E9">
              <w:t>(ďalej len „</w:t>
            </w:r>
            <w:r w:rsidR="00D339BC" w:rsidRPr="009524E9">
              <w:t>DDS</w:t>
            </w:r>
            <w:r w:rsidR="009524E9" w:rsidRPr="009524E9">
              <w:t>“)</w:t>
            </w:r>
            <w:r w:rsidRPr="009524E9">
              <w:rPr>
                <w:b/>
              </w:rPr>
              <w:t xml:space="preserve"> </w:t>
            </w:r>
            <w:r w:rsidRPr="009524E9">
              <w:t>preukázateľne zaplatené v zdaňovacom období, za ktoré žiadosť podávam</w:t>
            </w:r>
            <w:r w:rsidR="00EB2C9B" w:rsidRPr="009524E9">
              <w:t>,</w:t>
            </w:r>
            <w:r w:rsidRPr="009524E9">
              <w:t xml:space="preserve"> </w:t>
            </w:r>
            <w:r w:rsidR="00EB2C9B" w:rsidRPr="009524E9">
              <w:t>nakoľko</w:t>
            </w:r>
            <w:r w:rsidR="00CA2C56" w:rsidRPr="009524E9">
              <w:t> spĺňam podmienky ustanovené v § 11 ods. 12 zákona</w:t>
            </w:r>
            <w:r w:rsidRPr="008A7421">
              <w:t xml:space="preserve">. </w:t>
            </w:r>
          </w:p>
        </w:tc>
        <w:tc>
          <w:tcPr>
            <w:tcW w:w="1560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8A7421">
              <w:rPr>
                <w:sz w:val="18"/>
                <w:szCs w:val="18"/>
              </w:rPr>
              <w:t xml:space="preserve">    </w:t>
            </w:r>
            <w:r w:rsidR="00785004" w:rsidRPr="008A7421">
              <w:rPr>
                <w:sz w:val="18"/>
                <w:szCs w:val="18"/>
              </w:rPr>
              <w:t xml:space="preserve">  </w:t>
            </w:r>
            <w:r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8A7421" w:rsidRDefault="0054335C" w:rsidP="0065067E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8A742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54335C" w:rsidRPr="008A7421" w:rsidTr="00FB6D3B">
        <w:trPr>
          <w:trHeight w:val="178"/>
        </w:trPr>
        <w:tc>
          <w:tcPr>
            <w:tcW w:w="5568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Úhrn preukázateľne zaplatených príspevkov na </w:t>
            </w:r>
            <w:r w:rsidR="00D130FC" w:rsidRPr="008A7421">
              <w:t>DDS</w:t>
            </w:r>
            <w:r w:rsidRPr="008A7421"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    </w:t>
            </w:r>
          </w:p>
        </w:tc>
        <w:tc>
          <w:tcPr>
            <w:tcW w:w="278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6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54335C" w:rsidRPr="008A7421" w:rsidRDefault="0054335C" w:rsidP="0065067E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237ABF" w:rsidRPr="008A7421" w:rsidRDefault="0054335C" w:rsidP="0065067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="00237ABF" w:rsidRPr="008A7421">
        <w:tab/>
      </w:r>
    </w:p>
    <w:p w:rsidR="00854BD7" w:rsidRPr="008A7421" w:rsidRDefault="00854BD7" w:rsidP="0065067E">
      <w:pPr>
        <w:pStyle w:val="Zarkazkladnhotextu"/>
        <w:tabs>
          <w:tab w:val="left" w:pos="426"/>
        </w:tabs>
        <w:spacing w:after="0"/>
        <w:ind w:left="0"/>
        <w:rPr>
          <w:sz w:val="10"/>
          <w:szCs w:val="10"/>
        </w:rPr>
      </w:pPr>
    </w:p>
    <w:p w:rsidR="0054335C" w:rsidRPr="0065588B" w:rsidRDefault="0065067E" w:rsidP="0065067E">
      <w:pPr>
        <w:pStyle w:val="Zarkazkladnhotextu"/>
        <w:tabs>
          <w:tab w:val="left" w:pos="426"/>
        </w:tabs>
        <w:spacing w:after="0"/>
        <w:ind w:left="0"/>
      </w:pPr>
      <w:r w:rsidRPr="008A7421">
        <w:t xml:space="preserve">       </w:t>
      </w:r>
      <w:r w:rsidRPr="008A7421">
        <w:tab/>
      </w:r>
      <w:r w:rsidR="0054335C" w:rsidRPr="0065588B">
        <w:t>Na preukázanie nároku prikladám príslušné doklady (§ 37 zákona).</w:t>
      </w:r>
      <w:r w:rsidR="0054335C" w:rsidRPr="0065588B">
        <w:rPr>
          <w:vertAlign w:val="superscript"/>
        </w:rPr>
        <w:t xml:space="preserve"> </w:t>
      </w:r>
      <w:r w:rsidR="0054335C" w:rsidRPr="0065588B">
        <w:t xml:space="preserve">     </w:t>
      </w:r>
    </w:p>
    <w:p w:rsidR="006C4CF3" w:rsidRPr="0065588B" w:rsidRDefault="006C4CF3" w:rsidP="0065067E">
      <w:pPr>
        <w:pStyle w:val="Zarkazkladnhotextu"/>
        <w:tabs>
          <w:tab w:val="left" w:pos="426"/>
        </w:tabs>
        <w:spacing w:after="0"/>
        <w:ind w:left="0"/>
        <w:rPr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D00EE3" w:rsidRPr="0065588B" w:rsidTr="008C0471">
        <w:trPr>
          <w:trHeight w:val="424"/>
        </w:trPr>
        <w:tc>
          <w:tcPr>
            <w:tcW w:w="8046" w:type="dxa"/>
          </w:tcPr>
          <w:p w:rsidR="00D00EE3" w:rsidRPr="0065588B" w:rsidRDefault="00D00EE3" w:rsidP="00C26892">
            <w:pPr>
              <w:pStyle w:val="Zarkazkladnhotextu"/>
              <w:numPr>
                <w:ilvl w:val="0"/>
                <w:numId w:val="3"/>
              </w:numPr>
              <w:spacing w:after="0"/>
              <w:ind w:hanging="218"/>
              <w:jc w:val="both"/>
              <w:rPr>
                <w:b/>
              </w:rPr>
            </w:pPr>
            <w:r w:rsidRPr="0065588B">
              <w:rPr>
                <w:b/>
              </w:rPr>
              <w:t xml:space="preserve">Uplatňujem </w:t>
            </w:r>
            <w:r w:rsidRPr="0065588B">
              <w:t xml:space="preserve">si </w:t>
            </w:r>
            <w:r w:rsidR="009320D8" w:rsidRPr="0065588B">
              <w:t>NČZD</w:t>
            </w:r>
            <w:r w:rsidR="00410AD2" w:rsidRPr="0065588B">
              <w:t>,</w:t>
            </w:r>
            <w:r w:rsidR="009320D8" w:rsidRPr="0065588B">
              <w:t xml:space="preserve"> </w:t>
            </w:r>
            <w:r w:rsidR="00410AD2" w:rsidRPr="0065588B">
              <w:t>ktorou sú preukázateľne zaplatené úhrady súvisiace s kúpeľnou starostlivosťou a s ňou spojenými službami vynaložené v zdaňovacom období, za ktoré žiadosť podávam</w:t>
            </w:r>
            <w:r w:rsidR="00C26892" w:rsidRPr="0065588B">
              <w:t>.</w:t>
            </w:r>
            <w:r w:rsidR="00410043" w:rsidRPr="0065588B">
              <w:t xml:space="preserve"> </w:t>
            </w:r>
            <w:r w:rsidR="000700B7" w:rsidRPr="0065588B">
              <w:t>Vyhlasujem, že</w:t>
            </w:r>
            <w:r w:rsidR="000700B7" w:rsidRPr="0065588B">
              <w:rPr>
                <w:b/>
              </w:rPr>
              <w:t xml:space="preserve"> </w:t>
            </w:r>
            <w:r w:rsidR="00794793" w:rsidRPr="0065588B">
              <w:t xml:space="preserve">podmienky ustanovené v § 11 ods. 14 zákona </w:t>
            </w:r>
            <w:r w:rsidR="000700B7" w:rsidRPr="0065588B">
              <w:t>spĺňam</w:t>
            </w:r>
            <w:r w:rsidR="00497842" w:rsidRPr="0065588B">
              <w:t xml:space="preserve">. </w:t>
            </w:r>
          </w:p>
        </w:tc>
        <w:tc>
          <w:tcPr>
            <w:tcW w:w="1560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jc w:val="center"/>
              <w:rPr>
                <w:rFonts w:eastAsia="MS Mincho"/>
                <w:sz w:val="30"/>
                <w:szCs w:val="30"/>
              </w:rPr>
            </w:pPr>
            <w:r w:rsidRPr="0065588B">
              <w:rPr>
                <w:rFonts w:eastAsia="MS Mincho"/>
                <w:sz w:val="30"/>
                <w:szCs w:val="30"/>
              </w:rPr>
              <w:t xml:space="preserve"> </w:t>
            </w:r>
            <w:r w:rsidRPr="0065588B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sz w:val="24"/>
              </w:rPr>
            </w:pPr>
            <w:r w:rsidRPr="0065588B">
              <w:rPr>
                <w:sz w:val="18"/>
                <w:szCs w:val="18"/>
              </w:rPr>
              <w:t xml:space="preserve">      (vyznačí sa x)</w:t>
            </w:r>
          </w:p>
        </w:tc>
      </w:tr>
    </w:tbl>
    <w:p w:rsidR="00426D67" w:rsidRPr="0065588B" w:rsidRDefault="00D00EE3" w:rsidP="00426D67">
      <w:pPr>
        <w:pStyle w:val="Pta"/>
        <w:rPr>
          <w:b/>
          <w:sz w:val="8"/>
          <w:szCs w:val="8"/>
        </w:rPr>
      </w:pPr>
      <w:r w:rsidRPr="0065588B">
        <w:rPr>
          <w:sz w:val="8"/>
          <w:szCs w:val="8"/>
        </w:rPr>
        <w:t xml:space="preserve">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1409B0" w:rsidRPr="0065588B" w:rsidTr="00CF36B2">
        <w:trPr>
          <w:trHeight w:val="178"/>
        </w:trPr>
        <w:tc>
          <w:tcPr>
            <w:tcW w:w="5457" w:type="dxa"/>
          </w:tcPr>
          <w:p w:rsidR="001409B0" w:rsidRPr="0065588B" w:rsidRDefault="00F1745B" w:rsidP="00F1745B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Suma </w:t>
            </w:r>
            <w:r w:rsidR="001409B0" w:rsidRPr="0065588B">
              <w:t>na kúpeľnú starostlivosť za seba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    </w:t>
            </w:r>
          </w:p>
        </w:tc>
        <w:tc>
          <w:tcPr>
            <w:tcW w:w="278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</w:t>
            </w: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65588B">
              <w:rPr>
                <w:b/>
              </w:rPr>
              <w:t>,</w:t>
            </w:r>
          </w:p>
        </w:tc>
        <w:tc>
          <w:tcPr>
            <w:tcW w:w="306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1409B0" w:rsidRPr="0065588B" w:rsidRDefault="001409B0" w:rsidP="00CF36B2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1409B0" w:rsidRPr="0065588B" w:rsidRDefault="001409B0" w:rsidP="00426D67">
      <w:pPr>
        <w:pStyle w:val="Pta"/>
        <w:rPr>
          <w:sz w:val="18"/>
          <w:szCs w:val="18"/>
        </w:rPr>
      </w:pPr>
      <w:r w:rsidRPr="0065588B">
        <w:t>€</w:t>
      </w:r>
    </w:p>
    <w:p w:rsidR="00D00EE3" w:rsidRPr="0065588B" w:rsidRDefault="00D00EE3" w:rsidP="00D00EE3">
      <w:pPr>
        <w:pStyle w:val="Zarkazkladnhotextu"/>
        <w:tabs>
          <w:tab w:val="left" w:pos="426"/>
          <w:tab w:val="left" w:pos="8505"/>
        </w:tabs>
        <w:spacing w:after="0"/>
        <w:ind w:left="0" w:right="-87"/>
        <w:rPr>
          <w:sz w:val="10"/>
          <w:szCs w:val="10"/>
        </w:rPr>
      </w:pPr>
      <w:r w:rsidRPr="0065588B">
        <w:rPr>
          <w:sz w:val="10"/>
          <w:szCs w:val="10"/>
        </w:rPr>
        <w:t xml:space="preserve">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60"/>
        <w:gridCol w:w="278"/>
        <w:gridCol w:w="306"/>
        <w:gridCol w:w="306"/>
        <w:gridCol w:w="306"/>
        <w:gridCol w:w="306"/>
        <w:gridCol w:w="306"/>
        <w:gridCol w:w="307"/>
      </w:tblGrid>
      <w:tr w:rsidR="00D00EE3" w:rsidRPr="0065588B" w:rsidTr="0036011F">
        <w:trPr>
          <w:trHeight w:val="178"/>
        </w:trPr>
        <w:tc>
          <w:tcPr>
            <w:tcW w:w="5457" w:type="dxa"/>
          </w:tcPr>
          <w:p w:rsidR="00D00EE3" w:rsidRPr="0065588B" w:rsidRDefault="00F1745B" w:rsidP="00F1745B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Suma </w:t>
            </w:r>
            <w:r w:rsidR="00A142CF" w:rsidRPr="0065588B">
              <w:t>na</w:t>
            </w:r>
            <w:r w:rsidR="00D25081" w:rsidRPr="0065588B">
              <w:t xml:space="preserve"> kúpeľnú starostlivosť </w:t>
            </w:r>
            <w:r w:rsidR="0036011F" w:rsidRPr="0065588B">
              <w:t xml:space="preserve">za </w:t>
            </w:r>
            <w:r w:rsidR="001409B0" w:rsidRPr="0065588B">
              <w:t>manželku (manžela</w:t>
            </w:r>
            <w:r w:rsidR="00C26892" w:rsidRPr="0065588B">
              <w:t>)</w:t>
            </w:r>
            <w:r w:rsidR="001409B0" w:rsidRPr="0065588B">
              <w:t xml:space="preserve"> a</w:t>
            </w:r>
            <w:r w:rsidR="00C26892" w:rsidRPr="0065588B">
              <w:t> </w:t>
            </w:r>
            <w:r w:rsidR="001409B0" w:rsidRPr="0065588B">
              <w:t>deti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    </w:t>
            </w:r>
          </w:p>
        </w:tc>
        <w:tc>
          <w:tcPr>
            <w:tcW w:w="278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65588B">
              <w:t xml:space="preserve">  </w:t>
            </w: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65588B">
              <w:rPr>
                <w:b/>
              </w:rPr>
              <w:t>,</w:t>
            </w:r>
          </w:p>
        </w:tc>
        <w:tc>
          <w:tcPr>
            <w:tcW w:w="306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D00EE3" w:rsidRPr="0065588B" w:rsidRDefault="00D00EE3" w:rsidP="008C0471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D00EE3" w:rsidRPr="0065588B" w:rsidRDefault="00D00EE3" w:rsidP="00D00EE3">
      <w:pPr>
        <w:pStyle w:val="Zarkazkladnhotextu"/>
        <w:tabs>
          <w:tab w:val="left" w:pos="426"/>
        </w:tabs>
        <w:spacing w:after="0"/>
        <w:ind w:left="0"/>
      </w:pPr>
      <w:r w:rsidRPr="0065588B">
        <w:t>€</w:t>
      </w:r>
      <w:r w:rsidRPr="0065588B">
        <w:tab/>
      </w:r>
    </w:p>
    <w:p w:rsidR="00D00EE3" w:rsidRPr="0065588B" w:rsidRDefault="00D00EE3" w:rsidP="0065067E">
      <w:pPr>
        <w:pStyle w:val="Zarkazkladnhotextu"/>
        <w:tabs>
          <w:tab w:val="left" w:pos="426"/>
        </w:tabs>
        <w:spacing w:after="0"/>
        <w:ind w:left="0"/>
      </w:pPr>
    </w:p>
    <w:p w:rsidR="009524E9" w:rsidRPr="0065588B" w:rsidRDefault="00C26892" w:rsidP="0065067E">
      <w:pPr>
        <w:pStyle w:val="Zarkazkladnhotextu"/>
        <w:tabs>
          <w:tab w:val="left" w:pos="426"/>
        </w:tabs>
        <w:spacing w:after="0"/>
        <w:ind w:left="0"/>
      </w:pPr>
      <w:r w:rsidRPr="0065588B">
        <w:t xml:space="preserve">       Na preukázanie nároku prikladám príslušné doklady (§ 37</w:t>
      </w:r>
      <w:r w:rsidR="009D13DC" w:rsidRPr="0065588B">
        <w:t xml:space="preserve"> zákona</w:t>
      </w:r>
      <w:r w:rsidRPr="0065588B">
        <w:t xml:space="preserve">).  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912"/>
        <w:gridCol w:w="126"/>
      </w:tblGrid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65588B" w:rsidRDefault="005F61AE" w:rsidP="00EF7FD7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8A7421" w:rsidTr="00D3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65067E">
            <w:pPr>
              <w:rPr>
                <w:sz w:val="12"/>
                <w:szCs w:val="12"/>
              </w:rPr>
            </w:pPr>
          </w:p>
          <w:p w:rsidR="00D25081" w:rsidRPr="00C26892" w:rsidRDefault="005F61AE" w:rsidP="00C26892">
            <w:pPr>
              <w:ind w:left="-108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>s</w:t>
            </w:r>
            <w:r w:rsidRPr="00135346">
              <w:t xml:space="preserve">i nárok na </w:t>
            </w:r>
            <w:r w:rsidRPr="00F3736D">
              <w:rPr>
                <w:b/>
              </w:rPr>
              <w:t>daňový bonus</w:t>
            </w:r>
            <w:r w:rsidRPr="00135346">
              <w:t xml:space="preserve"> </w:t>
            </w:r>
            <w:r w:rsidRPr="00F3736D">
              <w:rPr>
                <w:b/>
              </w:rPr>
              <w:t>na</w:t>
            </w:r>
            <w:r w:rsidRPr="00135346">
              <w:t xml:space="preserve"> vyživované </w:t>
            </w:r>
            <w:r w:rsidRPr="00F3736D">
              <w:rPr>
                <w:b/>
              </w:rPr>
              <w:t xml:space="preserve">dieťa </w:t>
            </w:r>
            <w:r w:rsidRPr="00135346">
              <w:t>(</w:t>
            </w:r>
            <w:r w:rsidR="001D3A70" w:rsidRPr="00135346">
              <w:t>det</w:t>
            </w:r>
            <w:r w:rsidRPr="00135346">
              <w:t>i) podľa § 33 zákona</w:t>
            </w:r>
            <w:r w:rsidR="00D25081" w:rsidRPr="00135346">
              <w:t>, nakoľko spĺňam podmienky ustanovené v § 33 zákona</w:t>
            </w:r>
            <w:r w:rsidR="00295FB2">
              <w:t>. N</w:t>
            </w:r>
            <w:r w:rsidRPr="00135346">
              <w:t>a preukázanie nároku prikladám príslušné doklady (§ 37 zákona).</w:t>
            </w:r>
            <w:r w:rsidR="006C4CF3" w:rsidRPr="00135346">
              <w:rPr>
                <w:b/>
                <w:vertAlign w:val="superscript"/>
              </w:rPr>
              <w:t xml:space="preserve">      </w:t>
            </w:r>
          </w:p>
          <w:p w:rsidR="006C4CF3" w:rsidRPr="00135346" w:rsidRDefault="006C4CF3" w:rsidP="006C4CF3">
            <w:pPr>
              <w:ind w:left="-108"/>
              <w:rPr>
                <w:b/>
                <w:sz w:val="12"/>
                <w:szCs w:val="12"/>
                <w:highlight w:val="lightGray"/>
                <w:vertAlign w:val="superscript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6D3440" w:rsidRPr="00D339BC" w:rsidRDefault="006D3440" w:rsidP="0065067E">
            <w:pPr>
              <w:rPr>
                <w:rFonts w:eastAsia="MS Mincho"/>
              </w:rPr>
            </w:pPr>
            <w:r w:rsidRPr="00D339BC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D339BC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135346" w:rsidRDefault="006D3440" w:rsidP="0065067E">
            <w:pPr>
              <w:rPr>
                <w:rFonts w:eastAsia="MS Mincho"/>
                <w:highlight w:val="lightGray"/>
              </w:rPr>
            </w:pPr>
            <w:r w:rsidRPr="00D339BC">
              <w:rPr>
                <w:sz w:val="18"/>
                <w:szCs w:val="18"/>
              </w:rPr>
              <w:t>(vyznačí sa x)</w:t>
            </w:r>
          </w:p>
        </w:tc>
      </w:tr>
      <w:tr w:rsidR="005F61AE" w:rsidRPr="00135346" w:rsidTr="005E5E64">
        <w:trPr>
          <w:gridAfter w:val="1"/>
          <w:wAfter w:w="126" w:type="dxa"/>
          <w:trHeight w:val="283"/>
        </w:trPr>
        <w:tc>
          <w:tcPr>
            <w:tcW w:w="9214" w:type="dxa"/>
            <w:gridSpan w:val="7"/>
            <w:shd w:val="clear" w:color="auto" w:fill="D9D9D9"/>
            <w:vAlign w:val="center"/>
          </w:tcPr>
          <w:p w:rsidR="005F61AE" w:rsidRPr="00F3736D" w:rsidRDefault="005F61AE" w:rsidP="00F3736D">
            <w:pPr>
              <w:pStyle w:val="Odsekzoznamu"/>
              <w:tabs>
                <w:tab w:val="left" w:pos="318"/>
              </w:tabs>
              <w:ind w:left="0"/>
              <w:jc w:val="both"/>
              <w:rPr>
                <w:b/>
                <w:sz w:val="20"/>
              </w:rPr>
            </w:pPr>
            <w:r w:rsidRPr="00F3736D">
              <w:rPr>
                <w:b/>
                <w:sz w:val="20"/>
              </w:rPr>
              <w:t>Údaje o vyživovaných deťoch</w:t>
            </w:r>
          </w:p>
        </w:tc>
      </w:tr>
      <w:tr w:rsidR="005F61AE" w:rsidRPr="008A7421" w:rsidTr="00D25081">
        <w:trPr>
          <w:gridAfter w:val="1"/>
          <w:wAfter w:w="126" w:type="dxa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Rodné číslo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410043" w:rsidRDefault="005F61AE" w:rsidP="005D245D">
            <w:pPr>
              <w:jc w:val="center"/>
            </w:pPr>
            <w:r w:rsidRPr="00410043">
              <w:t>Kal. mesiace</w:t>
            </w: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  <w:tr w:rsidR="005F61AE" w:rsidRPr="008A7421" w:rsidTr="00D25081">
        <w:trPr>
          <w:gridAfter w:val="1"/>
          <w:wAfter w:w="126" w:type="dxa"/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5F61AE" w:rsidRPr="008A7421" w:rsidRDefault="005F61AE" w:rsidP="005D245D">
            <w:pPr>
              <w:jc w:val="center"/>
              <w:rPr>
                <w:b/>
              </w:rPr>
            </w:pPr>
          </w:p>
        </w:tc>
      </w:tr>
    </w:tbl>
    <w:p w:rsidR="000F3814" w:rsidRDefault="000F3814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W w:w="9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3"/>
        <w:gridCol w:w="993"/>
        <w:gridCol w:w="126"/>
      </w:tblGrid>
      <w:tr w:rsidR="00FA09B6" w:rsidRPr="00135346" w:rsidTr="00B3523D">
        <w:trPr>
          <w:gridAfter w:val="1"/>
          <w:wAfter w:w="126" w:type="dxa"/>
          <w:trHeight w:val="228"/>
        </w:trPr>
        <w:tc>
          <w:tcPr>
            <w:tcW w:w="9226" w:type="dxa"/>
            <w:gridSpan w:val="2"/>
            <w:shd w:val="clear" w:color="auto" w:fill="D9D9D9"/>
            <w:vAlign w:val="center"/>
          </w:tcPr>
          <w:p w:rsidR="00FA09B6" w:rsidRPr="00135346" w:rsidRDefault="00FA09B6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135346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F14F5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Uplatňujem</w:t>
            </w:r>
            <w:r w:rsidRPr="00135346">
              <w:t xml:space="preserve"> si nárok na </w:t>
            </w:r>
            <w:r w:rsidRPr="00F3736D">
              <w:rPr>
                <w:b/>
              </w:rPr>
              <w:t>daňový bonus na zaplatené úroky</w:t>
            </w:r>
            <w:r w:rsidRPr="00135346">
              <w:t xml:space="preserve"> podľa § 33a zákona, nakoľko spĺňam ustanovené podmienky</w:t>
            </w:r>
            <w:r w:rsidR="00F3736D">
              <w:t>. N</w:t>
            </w:r>
            <w:r w:rsidRPr="00135346">
              <w:t>a preukázanie nároku prikladám príslušné doklady (§ 37 zákona).</w:t>
            </w:r>
            <w:r w:rsidRPr="00135346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08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  <w:tr w:rsidR="00FA09B6" w:rsidRPr="00135346" w:rsidTr="00B35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8233" w:type="dxa"/>
            <w:vAlign w:val="center"/>
          </w:tcPr>
          <w:p w:rsidR="00FA09B6" w:rsidRPr="00135346" w:rsidRDefault="00FA09B6" w:rsidP="00233DC8">
            <w:pPr>
              <w:ind w:left="-108"/>
              <w:jc w:val="both"/>
              <w:rPr>
                <w:b/>
              </w:rPr>
            </w:pPr>
            <w:r w:rsidRPr="009524E9">
              <w:rPr>
                <w:b/>
              </w:rPr>
              <w:t>Vyhlasujem</w:t>
            </w:r>
            <w:r w:rsidRPr="009524E9">
              <w:t>,</w:t>
            </w:r>
            <w:r w:rsidRPr="00135346">
              <w:t xml:space="preserve"> že mi nebol poskytnutý hypotekárny úver na základe zmluvy o hypotekárnom úvere, na ktorý sa uplatňuje štátny príspevok alebo štátny príspevok pre mladých podľa os</w:t>
            </w:r>
            <w:r w:rsidR="00233DC8">
              <w:t>obitného predpisu</w:t>
            </w:r>
          </w:p>
        </w:tc>
        <w:tc>
          <w:tcPr>
            <w:tcW w:w="1119" w:type="dxa"/>
            <w:gridSpan w:val="2"/>
            <w:vAlign w:val="center"/>
          </w:tcPr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8"/>
                <w:szCs w:val="8"/>
              </w:rPr>
            </w:pP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142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135346" w:rsidRDefault="00FA09B6" w:rsidP="00B3523D">
            <w:pPr>
              <w:pStyle w:val="Zarkazkladnhotextu"/>
              <w:tabs>
                <w:tab w:val="left" w:pos="8505"/>
              </w:tabs>
              <w:spacing w:after="0"/>
              <w:ind w:left="-119" w:right="-87"/>
              <w:rPr>
                <w:rFonts w:eastAsia="MS Mincho"/>
                <w:sz w:val="30"/>
                <w:szCs w:val="30"/>
              </w:rPr>
            </w:pPr>
            <w:r w:rsidRPr="00135346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9320D8" w:rsidRDefault="00FA09B6" w:rsidP="00FA09B6">
      <w:pPr>
        <w:pStyle w:val="Zarkazkladnhotextu"/>
        <w:spacing w:after="0"/>
        <w:ind w:left="0"/>
        <w:rPr>
          <w:sz w:val="2"/>
          <w:szCs w:val="2"/>
        </w:rPr>
      </w:pPr>
    </w:p>
    <w:p w:rsidR="00FA09B6" w:rsidRPr="00135346" w:rsidRDefault="00FA09B6" w:rsidP="00FA09B6">
      <w:pPr>
        <w:pStyle w:val="Zarkazkladnhotextu"/>
        <w:spacing w:after="0"/>
        <w:ind w:left="0"/>
        <w:rPr>
          <w:sz w:val="24"/>
          <w:szCs w:val="24"/>
        </w:rPr>
      </w:pPr>
      <w:r w:rsidRPr="009524E9">
        <w:rPr>
          <w:b/>
        </w:rPr>
        <w:t>Vyhlasujem</w:t>
      </w:r>
      <w:r w:rsidRPr="009524E9">
        <w:t>, že</w:t>
      </w:r>
      <w:r w:rsidRPr="00135346">
        <w:t xml:space="preserve"> posledný krát mi vznikol nárok na štátny príspevok alebo štátny príspevok pre mladých </w:t>
      </w:r>
      <w:r>
        <w:br/>
      </w:r>
      <w:r w:rsidRPr="00135346">
        <w:t>podľa os</w:t>
      </w:r>
      <w:r w:rsidR="00233DC8">
        <w:t>obitného</w:t>
      </w:r>
      <w:r w:rsidRPr="00135346">
        <w:t xml:space="preserve"> predpisu za kalendárny mesiac .........................</w:t>
      </w:r>
      <w:r w:rsidR="002970B5">
        <w:t xml:space="preserve"> roka ...........</w:t>
      </w:r>
    </w:p>
    <w:p w:rsidR="00FA09B6" w:rsidRDefault="00FA09B6" w:rsidP="00741996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8"/>
        <w:gridCol w:w="438"/>
        <w:gridCol w:w="306"/>
        <w:gridCol w:w="306"/>
        <w:gridCol w:w="306"/>
        <w:gridCol w:w="306"/>
        <w:gridCol w:w="306"/>
        <w:gridCol w:w="307"/>
      </w:tblGrid>
      <w:tr w:rsidR="00FA09B6" w:rsidRPr="00135346" w:rsidTr="00B3523D">
        <w:trPr>
          <w:trHeight w:val="178"/>
        </w:trPr>
        <w:tc>
          <w:tcPr>
            <w:tcW w:w="5568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>Suma daňového bonusu na zaplatené úroky (najviac však  400 €)</w:t>
            </w:r>
          </w:p>
        </w:tc>
        <w:tc>
          <w:tcPr>
            <w:tcW w:w="438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  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135346">
              <w:t xml:space="preserve">  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135346">
              <w:rPr>
                <w:b/>
              </w:rPr>
              <w:t>,</w:t>
            </w:r>
          </w:p>
        </w:tc>
        <w:tc>
          <w:tcPr>
            <w:tcW w:w="306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07" w:type="dxa"/>
          </w:tcPr>
          <w:p w:rsidR="00FA09B6" w:rsidRPr="00135346" w:rsidRDefault="00FA09B6" w:rsidP="00B3523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</w:tr>
    </w:tbl>
    <w:p w:rsidR="00FA09B6" w:rsidRPr="00135346" w:rsidRDefault="00FA09B6" w:rsidP="00FA09B6">
      <w:pPr>
        <w:pStyle w:val="Zarkazkladnhotextu"/>
        <w:tabs>
          <w:tab w:val="left" w:pos="8080"/>
        </w:tabs>
        <w:spacing w:after="0"/>
        <w:ind w:left="0"/>
      </w:pPr>
      <w:r w:rsidRPr="00135346">
        <w:t xml:space="preserve">€       </w:t>
      </w:r>
    </w:p>
    <w:p w:rsidR="00FA09B6" w:rsidRPr="009320D8" w:rsidRDefault="00FA09B6" w:rsidP="00FA09B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p w:rsidR="009524E9" w:rsidRPr="008A7421" w:rsidRDefault="009524E9" w:rsidP="00741996">
      <w:pPr>
        <w:pStyle w:val="Zarkazkladnhotextu"/>
        <w:tabs>
          <w:tab w:val="left" w:pos="8080"/>
        </w:tabs>
        <w:spacing w:after="0"/>
        <w:ind w:left="0"/>
        <w:rPr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5F61AE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7797"/>
        <w:gridCol w:w="1383"/>
      </w:tblGrid>
      <w:tr w:rsidR="005F61AE" w:rsidRPr="008A7421" w:rsidTr="001D526B">
        <w:trPr>
          <w:trHeight w:val="322"/>
        </w:trPr>
        <w:tc>
          <w:tcPr>
            <w:tcW w:w="7797" w:type="dxa"/>
            <w:vAlign w:val="center"/>
          </w:tcPr>
          <w:p w:rsidR="005F61AE" w:rsidRDefault="005F61AE" w:rsidP="00F14F58">
            <w:pPr>
              <w:ind w:left="-108"/>
              <w:jc w:val="both"/>
              <w:rPr>
                <w:vertAlign w:val="superscript"/>
              </w:rPr>
            </w:pPr>
            <w:r w:rsidRPr="009524E9">
              <w:t>Dodatočne si</w:t>
            </w:r>
            <w:r w:rsidRPr="009524E9">
              <w:rPr>
                <w:b/>
              </w:rPr>
              <w:t xml:space="preserve"> uplatňujem</w:t>
            </w:r>
            <w:r w:rsidR="00757164" w:rsidRPr="009524E9">
              <w:rPr>
                <w:b/>
              </w:rPr>
              <w:t xml:space="preserve"> </w:t>
            </w:r>
            <w:r w:rsidRPr="009524E9">
              <w:t xml:space="preserve">povinné </w:t>
            </w:r>
            <w:r w:rsidRPr="009524E9">
              <w:rPr>
                <w:b/>
              </w:rPr>
              <w:t>poistné a príspevky</w:t>
            </w:r>
            <w:r w:rsidR="00757164" w:rsidRPr="008A7421">
              <w:rPr>
                <w:b/>
              </w:rPr>
              <w:t xml:space="preserve">, </w:t>
            </w:r>
            <w:r w:rsidR="00757164" w:rsidRPr="008A7421">
              <w:t>ktoré som</w:t>
            </w:r>
            <w:r w:rsidR="006F6F3F" w:rsidRPr="008A7421">
              <w:rPr>
                <w:vertAlign w:val="superscript"/>
              </w:rPr>
              <w:t xml:space="preserve"> </w:t>
            </w:r>
            <w:r w:rsidR="00757164" w:rsidRPr="008A7421">
              <w:t xml:space="preserve">zaplatil </w:t>
            </w:r>
            <w:r w:rsidR="006F6F3F" w:rsidRPr="008A7421">
              <w:t>v zdaňovacom období, za ktoré žiadosť podávam</w:t>
            </w:r>
            <w:r w:rsidRPr="008A7421">
              <w:t>.</w:t>
            </w:r>
            <w:r w:rsidR="00FA09B6">
              <w:t xml:space="preserve"> Na preukázanie nároku prikladám príslušné doklady.</w:t>
            </w:r>
            <w:r w:rsidRPr="008A7421">
              <w:rPr>
                <w:vertAlign w:val="superscript"/>
              </w:rPr>
              <w:t xml:space="preserve">     </w:t>
            </w:r>
          </w:p>
          <w:p w:rsidR="00410043" w:rsidRPr="00410043" w:rsidRDefault="00410043" w:rsidP="00D339BC">
            <w:pPr>
              <w:ind w:left="-108"/>
              <w:jc w:val="both"/>
              <w:rPr>
                <w:sz w:val="12"/>
                <w:szCs w:val="12"/>
              </w:rPr>
            </w:pPr>
          </w:p>
        </w:tc>
        <w:tc>
          <w:tcPr>
            <w:tcW w:w="1383" w:type="dxa"/>
            <w:vAlign w:val="center"/>
          </w:tcPr>
          <w:p w:rsidR="001D526B" w:rsidRPr="008A7421" w:rsidRDefault="00F3736D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1D526B" w:rsidRPr="008A7421" w:rsidRDefault="00740413" w:rsidP="001D526B">
            <w:pPr>
              <w:tabs>
                <w:tab w:val="left" w:pos="190"/>
              </w:tabs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1D526B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271E4F">
      <w:pPr>
        <w:rPr>
          <w:vanish/>
        </w:rPr>
      </w:pPr>
    </w:p>
    <w:tbl>
      <w:tblPr>
        <w:tblpPr w:leftFromText="141" w:rightFromText="141" w:vertAnchor="text" w:tblpX="48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283"/>
        <w:gridCol w:w="324"/>
        <w:gridCol w:w="324"/>
        <w:gridCol w:w="324"/>
        <w:gridCol w:w="324"/>
        <w:gridCol w:w="324"/>
        <w:gridCol w:w="324"/>
        <w:gridCol w:w="324"/>
      </w:tblGrid>
      <w:tr w:rsidR="005F61AE" w:rsidRPr="008A7421">
        <w:trPr>
          <w:trHeight w:val="289"/>
        </w:trPr>
        <w:tc>
          <w:tcPr>
            <w:tcW w:w="5032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>Úhrnná suma zaplateného poistného a príspevkov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130"/>
            </w:pPr>
            <w:r w:rsidRPr="008A7421">
              <w:t xml:space="preserve">       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</w:pPr>
            <w:r w:rsidRPr="008A7421">
              <w:t xml:space="preserve">  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  <w:tcBorders>
              <w:top w:val="nil"/>
              <w:bottom w:val="nil"/>
            </w:tcBorders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0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  <w:tc>
          <w:tcPr>
            <w:tcW w:w="324" w:type="dxa"/>
          </w:tcPr>
          <w:p w:rsidR="005F61AE" w:rsidRPr="008A7421" w:rsidRDefault="005F61AE" w:rsidP="005D245D">
            <w:pPr>
              <w:pStyle w:val="Zarkazkladnhotextu"/>
              <w:tabs>
                <w:tab w:val="left" w:pos="426"/>
              </w:tabs>
              <w:spacing w:after="0"/>
              <w:ind w:left="431"/>
            </w:pPr>
          </w:p>
        </w:tc>
      </w:tr>
    </w:tbl>
    <w:p w:rsidR="005F61AE" w:rsidRPr="008A7421" w:rsidRDefault="005F61AE" w:rsidP="005F61AE">
      <w:pPr>
        <w:pStyle w:val="Zarkazkladnhotextu"/>
        <w:tabs>
          <w:tab w:val="left" w:pos="426"/>
        </w:tabs>
        <w:spacing w:after="0"/>
        <w:ind w:left="0"/>
      </w:pPr>
      <w:r w:rsidRPr="008A7421">
        <w:t>€</w:t>
      </w:r>
      <w:r w:rsidRPr="008A7421">
        <w:tab/>
      </w:r>
    </w:p>
    <w:p w:rsidR="005F61AE" w:rsidRPr="008A7421" w:rsidRDefault="005F61AE" w:rsidP="005F61AE">
      <w:pPr>
        <w:pStyle w:val="Zarkazkladnhotextu"/>
        <w:spacing w:after="0"/>
        <w:ind w:left="142"/>
        <w:rPr>
          <w:sz w:val="10"/>
        </w:rPr>
      </w:pPr>
    </w:p>
    <w:p w:rsidR="009524E9" w:rsidRPr="008A7421" w:rsidRDefault="009524E9" w:rsidP="005F61AE">
      <w:pPr>
        <w:pStyle w:val="Zarkazkladnhotextu"/>
        <w:spacing w:after="0"/>
        <w:ind w:left="0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5F61AE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5F61AE" w:rsidRPr="008A7421" w:rsidRDefault="00EF7FD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5F61AE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C32EF2">
            <w:pPr>
              <w:pStyle w:val="Zkladntext"/>
              <w:tabs>
                <w:tab w:val="left" w:pos="1701"/>
              </w:tabs>
              <w:ind w:left="-108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C575DA">
            <w:pPr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0235" w:rsidP="00740413"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0F3814" w:rsidRDefault="000F3814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p w:rsidR="009524E9" w:rsidRPr="008A7421" w:rsidRDefault="009524E9" w:rsidP="005F61AE">
      <w:pPr>
        <w:pStyle w:val="Zarkazkladnhotextu"/>
        <w:spacing w:after="0"/>
        <w:ind w:left="0"/>
        <w:jc w:val="right"/>
        <w:rPr>
          <w:sz w:val="18"/>
          <w:szCs w:val="1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280887" w:rsidRPr="008A7421">
        <w:trPr>
          <w:trHeight w:val="283"/>
        </w:trPr>
        <w:tc>
          <w:tcPr>
            <w:tcW w:w="9214" w:type="dxa"/>
            <w:shd w:val="clear" w:color="auto" w:fill="D9D9D9"/>
            <w:vAlign w:val="center"/>
          </w:tcPr>
          <w:p w:rsidR="00280887" w:rsidRPr="008A7421" w:rsidRDefault="00280887" w:rsidP="00F3736D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280887">
      <w:pPr>
        <w:pStyle w:val="Zarkazkladnhotextu"/>
        <w:spacing w:after="0"/>
        <w:ind w:left="142"/>
        <w:rPr>
          <w:sz w:val="12"/>
          <w:szCs w:val="12"/>
        </w:rPr>
      </w:pPr>
    </w:p>
    <w:tbl>
      <w:tblPr>
        <w:tblW w:w="9180" w:type="dxa"/>
        <w:tblInd w:w="108" w:type="dxa"/>
        <w:tblLook w:val="00A0" w:firstRow="1" w:lastRow="0" w:firstColumn="1" w:lastColumn="0" w:noHBand="0" w:noVBand="0"/>
      </w:tblPr>
      <w:tblGrid>
        <w:gridCol w:w="8222"/>
        <w:gridCol w:w="958"/>
      </w:tblGrid>
      <w:tr w:rsidR="00280887" w:rsidRPr="008A7421" w:rsidTr="006D3440">
        <w:trPr>
          <w:trHeight w:val="377"/>
        </w:trPr>
        <w:tc>
          <w:tcPr>
            <w:tcW w:w="8222" w:type="dxa"/>
            <w:vAlign w:val="center"/>
          </w:tcPr>
          <w:p w:rsidR="00280887" w:rsidRPr="008A7421" w:rsidRDefault="00280887" w:rsidP="006431BF">
            <w:pPr>
              <w:ind w:left="-108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958" w:type="dxa"/>
            <w:vAlign w:val="center"/>
          </w:tcPr>
          <w:p w:rsidR="00280887" w:rsidRPr="008A7421" w:rsidRDefault="00DA6394" w:rsidP="00C575DA">
            <w:pPr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280887" w:rsidRPr="008A7421" w:rsidRDefault="00665822" w:rsidP="00BC53D2">
      <w:pPr>
        <w:pStyle w:val="Zarkazkladnhotextu"/>
        <w:spacing w:after="0"/>
        <w:ind w:left="142" w:right="-87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:rsidR="00FA09B6" w:rsidRDefault="00FA09B6" w:rsidP="005B1264">
      <w:pPr>
        <w:jc w:val="both"/>
        <w:rPr>
          <w:b/>
        </w:rPr>
      </w:pPr>
    </w:p>
    <w:p w:rsidR="005B1264" w:rsidRPr="009524E9" w:rsidRDefault="005F61AE" w:rsidP="005B1264">
      <w:pPr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C575DA">
      <w:pPr>
        <w:numPr>
          <w:ilvl w:val="0"/>
          <w:numId w:val="15"/>
        </w:numPr>
        <w:ind w:left="227" w:hanging="227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C575DA">
      <w:pPr>
        <w:numPr>
          <w:ilvl w:val="0"/>
          <w:numId w:val="15"/>
        </w:numPr>
        <w:ind w:left="227" w:hanging="227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9524E9" w:rsidRDefault="00DA7305" w:rsidP="005B1264">
      <w:pPr>
        <w:jc w:val="both"/>
        <w:rPr>
          <w:b/>
        </w:rPr>
      </w:pPr>
    </w:p>
    <w:p w:rsidR="005F61AE" w:rsidRPr="009524E9" w:rsidRDefault="00595473" w:rsidP="005B1264">
      <w:pPr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9524E9" w:rsidRDefault="00DA7305" w:rsidP="005B1264">
      <w:pPr>
        <w:jc w:val="both"/>
      </w:pPr>
    </w:p>
    <w:p w:rsidR="00280887" w:rsidRPr="009524E9" w:rsidRDefault="005F61AE" w:rsidP="00280887">
      <w:pPr>
        <w:pStyle w:val="Zkladntext"/>
        <w:tabs>
          <w:tab w:val="left" w:pos="1701"/>
        </w:tabs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:rsidR="00D339BC" w:rsidRDefault="00D339BC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9524E9" w:rsidRDefault="009524E9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A09B6" w:rsidRPr="008A7421" w:rsidRDefault="00FA09B6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6011F" w:rsidRDefault="0036011F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337AA5" w:rsidRPr="008A7421" w:rsidRDefault="00337AA5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80887" w:rsidRPr="008A7421" w:rsidRDefault="00280887" w:rsidP="0028088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9524E9" w:rsidRDefault="009524E9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B92DBB" w:rsidRPr="008A7421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lastRenderedPageBreak/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Žiadosť o vykonanie ročného zúčtovania preddavkov na daň z príjmov zo závislej činnosti podľa § 38 zákona (ďalej len „žiadosť“) vypĺňa zamestnanec, ktorý poberal zdaniteľné príjmy len zo závislej činnosti uvedené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v § 5 zákona a nepoberal príjmy, z ktorých sa daň vyberá zrážkou podľa § 43 zákona, pri ktorých uplatnil postup podľa § 43 ods. 7 zákona, alebo ktorý nie je povinný zvýšiť základ dane podľa § 11 ods. 9</w:t>
      </w:r>
      <w:r w:rsidR="00FE4E67" w:rsidRPr="008A7421">
        <w:rPr>
          <w:b w:val="0"/>
          <w:u w:val="none"/>
        </w:rPr>
        <w:t xml:space="preserve"> a</w:t>
      </w:r>
      <w:r w:rsidR="00CA2C56" w:rsidRPr="008A7421">
        <w:rPr>
          <w:b w:val="0"/>
          <w:u w:val="none"/>
        </w:rPr>
        <w:t xml:space="preserve"> 13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zákona.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Údaje o zamestnancovi 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 vyplní údaje podľa predtlače. </w:t>
      </w:r>
    </w:p>
    <w:p w:rsidR="00C920F7" w:rsidRPr="0065588B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:rsidR="00C920F7" w:rsidRPr="008A7421" w:rsidRDefault="00377880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, ktorý je daňovníkom </w:t>
      </w:r>
      <w:r w:rsidR="00C920F7" w:rsidRPr="008A7421">
        <w:rPr>
          <w:b w:val="0"/>
          <w:u w:val="none"/>
        </w:rPr>
        <w:t>s obmedzenou daňovou povinnosťou (nerezident)</w:t>
      </w:r>
      <w:r w:rsidRPr="008A7421">
        <w:rPr>
          <w:b w:val="0"/>
          <w:u w:val="none"/>
        </w:rPr>
        <w:t>,</w:t>
      </w:r>
      <w:r w:rsidR="00C920F7" w:rsidRPr="008A7421">
        <w:rPr>
          <w:b w:val="0"/>
          <w:u w:val="none"/>
        </w:rPr>
        <w:t xml:space="preserve"> si môže uplatniť nárok </w:t>
      </w:r>
      <w:r w:rsidR="00617F7E">
        <w:rPr>
          <w:b w:val="0"/>
          <w:u w:val="none"/>
        </w:rPr>
        <w:br/>
      </w:r>
      <w:r w:rsidR="00C920F7" w:rsidRPr="008A7421">
        <w:rPr>
          <w:b w:val="0"/>
          <w:u w:val="none"/>
        </w:rPr>
        <w:t xml:space="preserve">na nezdaniteľné časti základu dane </w:t>
      </w:r>
      <w:r w:rsidR="00976550" w:rsidRPr="008A7421">
        <w:rPr>
          <w:b w:val="0"/>
          <w:u w:val="none"/>
        </w:rPr>
        <w:t>podľa § 11 ods. 3 a 10 zákona</w:t>
      </w:r>
      <w:r w:rsidR="00426D67">
        <w:rPr>
          <w:b w:val="0"/>
          <w:u w:val="none"/>
        </w:rPr>
        <w:t xml:space="preserve">, </w:t>
      </w:r>
      <w:r w:rsidR="00C920F7" w:rsidRPr="008A7421">
        <w:rPr>
          <w:b w:val="0"/>
          <w:u w:val="none"/>
        </w:rPr>
        <w:t xml:space="preserve">daňový bonus </w:t>
      </w:r>
      <w:r w:rsidR="00426D67">
        <w:rPr>
          <w:b w:val="0"/>
          <w:u w:val="none"/>
        </w:rPr>
        <w:t xml:space="preserve">na vyživované dieťa (deti) a daňový bonus na zaplatené úroky </w:t>
      </w:r>
      <w:r w:rsidR="00C920F7" w:rsidRPr="008A7421">
        <w:rPr>
          <w:u w:val="none"/>
        </w:rPr>
        <w:t>len v prípade, ak úhrn jeho zdaniteľných príjmov zo zdrojov na území</w:t>
      </w:r>
      <w:r w:rsidR="00C920F7" w:rsidRPr="008A7421">
        <w:rPr>
          <w:b w:val="0"/>
          <w:u w:val="none"/>
        </w:rPr>
        <w:t xml:space="preserve"> Slovenskej republiky (§ 16 zákona) tvorí najmenej 90 % zo všetkých</w:t>
      </w:r>
      <w:r w:rsidR="00C176F0" w:rsidRPr="008A7421">
        <w:rPr>
          <w:b w:val="0"/>
          <w:u w:val="none"/>
        </w:rPr>
        <w:t xml:space="preserve"> </w:t>
      </w:r>
      <w:r w:rsidR="00C920F7" w:rsidRPr="008A7421">
        <w:rPr>
          <w:b w:val="0"/>
          <w:u w:val="none"/>
        </w:rPr>
        <w:t xml:space="preserve">príjmov, ktoré mu plynuli zo zdrojov </w:t>
      </w:r>
      <w:r w:rsidR="00497842">
        <w:rPr>
          <w:b w:val="0"/>
          <w:u w:val="none"/>
        </w:rPr>
        <w:br/>
      </w:r>
      <w:r w:rsidR="00C920F7" w:rsidRPr="008A7421">
        <w:rPr>
          <w:b w:val="0"/>
          <w:u w:val="none"/>
        </w:rPr>
        <w:t>na území Slovenskej republiky a zo zdrojov v</w:t>
      </w:r>
      <w:r w:rsidR="00617F7E">
        <w:rPr>
          <w:b w:val="0"/>
          <w:u w:val="none"/>
        </w:rPr>
        <w:t> </w:t>
      </w:r>
      <w:r w:rsidR="00C920F7" w:rsidRPr="008A7421">
        <w:rPr>
          <w:b w:val="0"/>
          <w:u w:val="none"/>
        </w:rPr>
        <w:t>zahraničí</w:t>
      </w:r>
      <w:r w:rsidR="00617F7E">
        <w:rPr>
          <w:b w:val="0"/>
          <w:u w:val="none"/>
        </w:rPr>
        <w:t xml:space="preserve"> (</w:t>
      </w:r>
      <w:r w:rsidR="00617F7E" w:rsidRPr="008A7421">
        <w:rPr>
          <w:b w:val="0"/>
          <w:u w:val="none"/>
        </w:rPr>
        <w:t>§ 11 ods. 7</w:t>
      </w:r>
      <w:r w:rsidR="00617F7E">
        <w:rPr>
          <w:b w:val="0"/>
          <w:u w:val="none"/>
        </w:rPr>
        <w:t>, §</w:t>
      </w:r>
      <w:r w:rsidR="00617F7E" w:rsidRPr="008A7421">
        <w:rPr>
          <w:b w:val="0"/>
          <w:u w:val="none"/>
        </w:rPr>
        <w:t xml:space="preserve"> 33</w:t>
      </w:r>
      <w:r w:rsidR="00617F7E">
        <w:rPr>
          <w:b w:val="0"/>
          <w:u w:val="none"/>
        </w:rPr>
        <w:t xml:space="preserve"> ods. 10 a </w:t>
      </w:r>
      <w:r w:rsidR="00295FB2">
        <w:rPr>
          <w:b w:val="0"/>
          <w:u w:val="none"/>
        </w:rPr>
        <w:t xml:space="preserve">§ </w:t>
      </w:r>
      <w:r w:rsidR="00617F7E">
        <w:rPr>
          <w:b w:val="0"/>
          <w:u w:val="none"/>
        </w:rPr>
        <w:t>33a ods. 10</w:t>
      </w:r>
      <w:r w:rsidR="00617F7E" w:rsidRPr="008A7421">
        <w:rPr>
          <w:b w:val="0"/>
          <w:u w:val="none"/>
        </w:rPr>
        <w:t xml:space="preserve"> zákona</w:t>
      </w:r>
      <w:r w:rsidR="00617F7E">
        <w:rPr>
          <w:b w:val="0"/>
          <w:u w:val="none"/>
        </w:rPr>
        <w:t>)</w:t>
      </w:r>
      <w:r w:rsidR="00C920F7" w:rsidRPr="008A7421">
        <w:rPr>
          <w:b w:val="0"/>
          <w:u w:val="none"/>
        </w:rPr>
        <w:t xml:space="preserve">. </w:t>
      </w:r>
    </w:p>
    <w:p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mestnanec</w:t>
      </w:r>
      <w:r w:rsidR="00492C3A" w:rsidRPr="008A7421">
        <w:rPr>
          <w:b w:val="0"/>
          <w:u w:val="none"/>
        </w:rPr>
        <w:t xml:space="preserve">, </w:t>
      </w:r>
      <w:r w:rsidR="002717F3" w:rsidRPr="008A7421">
        <w:rPr>
          <w:b w:val="0"/>
          <w:u w:val="none"/>
        </w:rPr>
        <w:t xml:space="preserve">ktorý </w:t>
      </w:r>
      <w:r w:rsidR="00A04E5F" w:rsidRPr="008A7421">
        <w:rPr>
          <w:b w:val="0"/>
          <w:u w:val="none"/>
        </w:rPr>
        <w:t>je na začiatku zdaňovacieho obdobia, za ktoré podáva žiadosť, poberateľom starobného dôchodku</w:t>
      </w:r>
      <w:r w:rsidRPr="008A7421">
        <w:rPr>
          <w:b w:val="0"/>
          <w:u w:val="none"/>
        </w:rPr>
        <w:t>, vyrovnávacieho príplatku</w:t>
      </w:r>
      <w:r w:rsidR="00A04E5F" w:rsidRPr="008A7421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lebo výsluhového dôchodku alebo obdobného dôchodku zo zahraničia (ďalej len „dôchodok“</w:t>
      </w:r>
      <w:r w:rsidR="00E26390" w:rsidRPr="008A7421">
        <w:rPr>
          <w:b w:val="0"/>
          <w:u w:val="none"/>
        </w:rPr>
        <w:t>)</w:t>
      </w:r>
      <w:r w:rsidRPr="008A7421">
        <w:rPr>
          <w:b w:val="0"/>
          <w:u w:val="none"/>
        </w:rPr>
        <w:t>,</w:t>
      </w:r>
      <w:r w:rsidR="00E26390" w:rsidRPr="008A7421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8A7421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</w:t>
      </w:r>
      <w:r w:rsidRPr="008A7421">
        <w:rPr>
          <w:b w:val="0"/>
          <w:u w:val="none"/>
        </w:rPr>
        <w:br/>
      </w:r>
      <w:r w:rsidR="009030B0" w:rsidRPr="008A7421">
        <w:rPr>
          <w:b w:val="0"/>
          <w:u w:val="none"/>
        </w:rPr>
        <w:t>vo výške rozdielu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“NČZD“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é dieťa podľa § 3 ods. 2 zákona 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 xml:space="preserve">ijúce s daňovníkom v domácnosti (je to dieťa do troch rokov veku, </w:t>
      </w:r>
      <w:r w:rsidR="00CA2C56" w:rsidRPr="008A7421">
        <w:rPr>
          <w:b w:val="0"/>
          <w:u w:val="none"/>
        </w:rPr>
        <w:br/>
      </w:r>
      <w:r w:rsidR="00807232" w:rsidRPr="008A7421">
        <w:rPr>
          <w:b w:val="0"/>
          <w:u w:val="none"/>
        </w:rPr>
        <w:t>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lebo dieťa, ktoré je zverené do starostlivosti nahrádzajúcej starostlivosť rodičov, najdlhšie tri roky </w:t>
      </w:r>
      <w:r w:rsidR="003E1339" w:rsidRPr="008A7421">
        <w:rPr>
          <w:b w:val="0"/>
          <w:u w:val="none"/>
        </w:rPr>
        <w:br/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 xml:space="preserve">poberala peňažný príspevok na opatrovanie podľa § 40 zákona </w:t>
      </w:r>
      <w:r w:rsidR="00CA2C56" w:rsidRPr="008A7421">
        <w:rPr>
          <w:b w:val="0"/>
          <w:u w:val="none"/>
        </w:rPr>
        <w:br/>
      </w:r>
      <w:r w:rsidR="00B92DBB" w:rsidRPr="008A7421">
        <w:rPr>
          <w:b w:val="0"/>
          <w:u w:val="none"/>
        </w:rPr>
        <w:t>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v znení neskorších prepisov alebo </w:t>
      </w:r>
    </w:p>
    <w:p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v znení neskorších predpisov, alebo sa považuje za občana s ťažkým zdravotným postihnutím podľa § 2 ods. 3 zákona </w:t>
      </w:r>
      <w:r w:rsidR="00CA2C56" w:rsidRPr="008A7421">
        <w:rPr>
          <w:b w:val="0"/>
          <w:u w:val="none"/>
        </w:rPr>
        <w:br/>
      </w:r>
      <w:r w:rsidRPr="008A7421">
        <w:rPr>
          <w:b w:val="0"/>
          <w:u w:val="none"/>
        </w:rPr>
        <w:t>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 vlastný príjem manželky (manžela) sa v súlade s § 11 ods. 4 písm. b) zákona považuje príjem manželky (manžela), znížený o zaplatené poistné na verejné zdravotné poistenie, poistné na sociálne poistenie, poistné </w:t>
      </w:r>
      <w:r w:rsidR="003E1339" w:rsidRPr="008A7421">
        <w:rPr>
          <w:b w:val="0"/>
          <w:u w:val="none"/>
        </w:rPr>
        <w:br/>
      </w:r>
      <w:r w:rsidRPr="008A7421">
        <w:rPr>
          <w:b w:val="0"/>
          <w:u w:val="none"/>
        </w:rPr>
        <w:t xml:space="preserve">na sociálne zabezpečenie a príspevky na starobné dôchodkové sporenie podľa osobitného predpisu alebo poistné a príspevky na 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:rsidR="00B92DBB" w:rsidRPr="008A7421" w:rsidRDefault="00B92DBB" w:rsidP="00C920F7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:rsidR="00B92DBB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33 zákona), </w:t>
      </w:r>
    </w:p>
    <w:p w:rsidR="00B92DBB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:rsidR="00B92DBB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:rsidR="00C176F0" w:rsidRPr="008A7421" w:rsidRDefault="00B92DBB" w:rsidP="00B92DBB">
      <w:pPr>
        <w:pStyle w:val="Zkladntext"/>
        <w:numPr>
          <w:ilvl w:val="0"/>
          <w:numId w:val="13"/>
        </w:numPr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</w:p>
    <w:p w:rsidR="00B92DBB" w:rsidRPr="008A7421" w:rsidRDefault="00C176F0" w:rsidP="00C176F0">
      <w:pPr>
        <w:pStyle w:val="Zkladntext"/>
        <w:tabs>
          <w:tab w:val="left" w:pos="1701"/>
        </w:tabs>
        <w:ind w:left="163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 (zákon č. 600/2003 Z. z.)</w:t>
      </w:r>
      <w:r w:rsidR="00B92DBB" w:rsidRPr="008A7421">
        <w:rPr>
          <w:b w:val="0"/>
          <w:u w:val="none"/>
        </w:rPr>
        <w:t xml:space="preserve">. </w:t>
      </w:r>
    </w:p>
    <w:p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iahla v zdaňovacom období sumu, o ktorú sa znižuje základ dane podľa § 11 ods. 2 zákona. Daňovník, ktorý je na začiatku zdaňovacieho obdobia poberateľom dôchodku, zníži základ dane len vo výške rozdielu medzi sumou, </w:t>
      </w:r>
      <w:r w:rsidR="00497842">
        <w:rPr>
          <w:b w:val="0"/>
          <w:u w:val="none"/>
        </w:rPr>
        <w:br/>
      </w:r>
      <w:r w:rsidRPr="008A7421">
        <w:rPr>
          <w:b w:val="0"/>
          <w:u w:val="none"/>
        </w:rPr>
        <w:t>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241E6" w:rsidRPr="008A742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podľa § 11 ods. 10 zákona. </w:t>
      </w:r>
      <w:r w:rsidR="006D3370" w:rsidRPr="008A7421">
        <w:rPr>
          <w:b w:val="0"/>
          <w:u w:val="none"/>
        </w:rPr>
        <w:t>S</w:t>
      </w:r>
      <w:r w:rsidRPr="008A7421">
        <w:rPr>
          <w:b w:val="0"/>
          <w:u w:val="none"/>
        </w:rPr>
        <w:t xml:space="preserve">umu preukázateľne zaplatených príspevkov na doplnkové dôchodkové sporenie </w:t>
      </w:r>
      <w:r w:rsidR="00741996" w:rsidRPr="008A7421">
        <w:rPr>
          <w:b w:val="0"/>
          <w:u w:val="none"/>
        </w:rPr>
        <w:t>podľa z</w:t>
      </w:r>
      <w:r w:rsidR="0065588B">
        <w:rPr>
          <w:b w:val="0"/>
          <w:u w:val="none"/>
        </w:rPr>
        <w:t xml:space="preserve">. </w:t>
      </w:r>
      <w:r w:rsidR="00741996" w:rsidRPr="008A7421">
        <w:rPr>
          <w:b w:val="0"/>
          <w:u w:val="none"/>
        </w:rPr>
        <w:t xml:space="preserve">č. 650/2004 Z. z. o doplnkovom dôchodkovom sporení </w:t>
      </w:r>
      <w:r w:rsidR="007A298D" w:rsidRPr="008A7421">
        <w:rPr>
          <w:b w:val="0"/>
          <w:u w:val="none"/>
        </w:rPr>
        <w:t xml:space="preserve">a o zmene a doplnení niektorých zákonov </w:t>
      </w:r>
      <w:r w:rsidR="00741996" w:rsidRPr="008A7421">
        <w:rPr>
          <w:b w:val="0"/>
          <w:u w:val="none"/>
        </w:rPr>
        <w:t>v znení neskorších predpisov</w:t>
      </w:r>
      <w:r w:rsidR="006D3370" w:rsidRPr="008A7421">
        <w:rPr>
          <w:b w:val="0"/>
          <w:u w:val="none"/>
        </w:rPr>
        <w:t>, s</w:t>
      </w:r>
      <w:r w:rsidRPr="008A7421">
        <w:rPr>
          <w:b w:val="0"/>
          <w:u w:val="none"/>
        </w:rPr>
        <w:t xml:space="preserve">i môže zamestnanec </w:t>
      </w:r>
      <w:r w:rsidR="006D3370" w:rsidRPr="008A7421">
        <w:rPr>
          <w:b w:val="0"/>
          <w:u w:val="none"/>
        </w:rPr>
        <w:t xml:space="preserve">odpočítať </w:t>
      </w:r>
      <w:r w:rsidRPr="008A7421">
        <w:rPr>
          <w:b w:val="0"/>
          <w:u w:val="none"/>
        </w:rPr>
        <w:t>v úhrne najviac do výšky 180 eur za rok</w:t>
      </w:r>
      <w:r w:rsidR="001608CD" w:rsidRPr="008A7421">
        <w:rPr>
          <w:b w:val="0"/>
          <w:u w:val="none"/>
        </w:rPr>
        <w:t xml:space="preserve">, ak boli </w:t>
      </w:r>
      <w:r w:rsidR="00453A10" w:rsidRPr="008A7421">
        <w:rPr>
          <w:b w:val="0"/>
          <w:u w:val="none"/>
        </w:rPr>
        <w:t xml:space="preserve">súčasne </w:t>
      </w:r>
      <w:r w:rsidR="001608CD" w:rsidRPr="008A7421">
        <w:rPr>
          <w:b w:val="0"/>
          <w:u w:val="none"/>
        </w:rPr>
        <w:t>splnené podmienky ustanovené v § 11 ods. 12 zákon</w:t>
      </w:r>
      <w:r w:rsidR="006D3370" w:rsidRPr="008A7421">
        <w:rPr>
          <w:b w:val="0"/>
          <w:u w:val="none"/>
        </w:rPr>
        <w:t>a, a to:</w:t>
      </w:r>
    </w:p>
    <w:p w:rsidR="00807232" w:rsidRPr="008A742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lastRenderedPageBreak/>
        <w:t xml:space="preserve">a) príspevky na doplnkové dôchodkové sporenie podľa </w:t>
      </w:r>
      <w:r w:rsidR="006D3370" w:rsidRPr="008A7421">
        <w:rPr>
          <w:b w:val="0"/>
          <w:u w:val="none"/>
        </w:rPr>
        <w:t xml:space="preserve">§ 11 </w:t>
      </w:r>
      <w:r w:rsidRPr="008A7421">
        <w:rPr>
          <w:b w:val="0"/>
          <w:u w:val="none"/>
        </w:rPr>
        <w:t>ods</w:t>
      </w:r>
      <w:r w:rsidR="006D3370" w:rsidRPr="008A7421">
        <w:rPr>
          <w:b w:val="0"/>
          <w:u w:val="none"/>
        </w:rPr>
        <w:t>.</w:t>
      </w:r>
      <w:r w:rsidRPr="008A7421">
        <w:rPr>
          <w:b w:val="0"/>
          <w:u w:val="none"/>
        </w:rPr>
        <w:t xml:space="preserve"> 10 </w:t>
      </w:r>
      <w:r w:rsidR="006D3370" w:rsidRPr="008A7421">
        <w:rPr>
          <w:b w:val="0"/>
          <w:u w:val="none"/>
        </w:rPr>
        <w:t xml:space="preserve">zákona </w:t>
      </w:r>
      <w:r w:rsidRPr="008A7421">
        <w:rPr>
          <w:b w:val="0"/>
          <w:u w:val="none"/>
        </w:rPr>
        <w:t>zaplatil daňovník na základe účastníckej zmluvy uzatvorenej po 31.</w:t>
      </w:r>
      <w:r w:rsidR="00AF484D" w:rsidRPr="008A7421">
        <w:rPr>
          <w:b w:val="0"/>
          <w:u w:val="none"/>
        </w:rPr>
        <w:t>12.</w:t>
      </w:r>
      <w:r w:rsidRPr="008A7421">
        <w:rPr>
          <w:b w:val="0"/>
          <w:u w:val="none"/>
        </w:rPr>
        <w:t>2013 alebo na základe zmeny účastníckej zmluvy, ktorej súčasťou je zrušenie dávkového plánu,</w:t>
      </w:r>
    </w:p>
    <w:p w:rsidR="00807232" w:rsidRPr="008A7421" w:rsidRDefault="00807232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b) daňovník nemá </w:t>
      </w:r>
      <w:r w:rsidR="00586D1E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zatvorenú inú účastnícku zmluvu podľa osobitného predpisu</w:t>
      </w:r>
      <w:r w:rsidR="006D3370" w:rsidRPr="008A7421">
        <w:rPr>
          <w:b w:val="0"/>
          <w:u w:val="none"/>
        </w:rPr>
        <w:t>,</w:t>
      </w:r>
      <w:r w:rsidRPr="008A7421">
        <w:rPr>
          <w:b w:val="0"/>
          <w:u w:val="none"/>
        </w:rPr>
        <w:t xml:space="preserve"> ktorá</w:t>
      </w:r>
      <w:r w:rsidR="00C920F7" w:rsidRPr="008A7421">
        <w:rPr>
          <w:b w:val="0"/>
          <w:u w:val="none"/>
        </w:rPr>
        <w:t xml:space="preserve"> nespĺňa podmienky uvedené v </w:t>
      </w:r>
      <w:r w:rsidR="006D3370" w:rsidRPr="008A7421">
        <w:rPr>
          <w:b w:val="0"/>
          <w:u w:val="none"/>
        </w:rPr>
        <w:t xml:space="preserve">§ 11 ods. 12 </w:t>
      </w:r>
      <w:r w:rsidR="00C920F7" w:rsidRPr="008A7421">
        <w:rPr>
          <w:b w:val="0"/>
          <w:u w:val="none"/>
        </w:rPr>
        <w:t>písm</w:t>
      </w:r>
      <w:r w:rsidR="006D3370" w:rsidRPr="008A7421">
        <w:rPr>
          <w:b w:val="0"/>
          <w:u w:val="none"/>
        </w:rPr>
        <w:t>.</w:t>
      </w:r>
      <w:r w:rsidR="00C920F7" w:rsidRPr="008A7421">
        <w:rPr>
          <w:b w:val="0"/>
          <w:u w:val="none"/>
        </w:rPr>
        <w:t xml:space="preserve"> a)</w:t>
      </w:r>
      <w:r w:rsidR="006D3370" w:rsidRPr="008A7421">
        <w:rPr>
          <w:b w:val="0"/>
          <w:u w:val="none"/>
        </w:rPr>
        <w:t xml:space="preserve"> zákona</w:t>
      </w:r>
      <w:r w:rsidR="00C920F7" w:rsidRPr="008A7421">
        <w:rPr>
          <w:b w:val="0"/>
          <w:u w:val="none"/>
        </w:rPr>
        <w:t xml:space="preserve">. </w:t>
      </w:r>
    </w:p>
    <w:p w:rsidR="00C71F9D" w:rsidRPr="008A7421" w:rsidRDefault="00C71F9D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2024E8" w:rsidRDefault="002024E8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C1317D">
        <w:t>4</w:t>
      </w:r>
      <w:r w:rsidRPr="008A7421">
        <w:t>.</w:t>
      </w:r>
      <w:r w:rsidRPr="008A7421">
        <w:rPr>
          <w:b w:val="0"/>
          <w:u w:val="none"/>
        </w:rPr>
        <w:t xml:space="preserve">  vyplní zamestnanec, ak si uplatňuje </w:t>
      </w:r>
      <w:r w:rsidR="00CF465D">
        <w:rPr>
          <w:b w:val="0"/>
          <w:u w:val="none"/>
        </w:rPr>
        <w:t>NČZD</w:t>
      </w:r>
      <w:r w:rsidRPr="002756DA">
        <w:rPr>
          <w:b w:val="0"/>
          <w:u w:val="none"/>
        </w:rPr>
        <w:t xml:space="preserve"> podľa § 11 ods. 14 zákona. </w:t>
      </w:r>
      <w:r w:rsidR="002756DA" w:rsidRPr="002756DA">
        <w:rPr>
          <w:b w:val="0"/>
          <w:u w:val="none"/>
        </w:rPr>
        <w:t>N</w:t>
      </w:r>
      <w:r w:rsidR="00CF465D">
        <w:rPr>
          <w:b w:val="0"/>
          <w:u w:val="none"/>
        </w:rPr>
        <w:t xml:space="preserve">ČZD </w:t>
      </w:r>
      <w:r w:rsidR="002756DA" w:rsidRPr="002756DA">
        <w:rPr>
          <w:b w:val="0"/>
          <w:u w:val="none"/>
        </w:rPr>
        <w:t>sú preukázateľne zaplatené ú</w:t>
      </w:r>
      <w:r w:rsidR="00426D67" w:rsidRPr="002756DA">
        <w:rPr>
          <w:b w:val="0"/>
          <w:u w:val="none"/>
        </w:rPr>
        <w:t xml:space="preserve">hrady súvisiace s kúpeľnou starostlivosťou a s ňou spojenými službami vynaložené v príslušnom zdaňovacom období v prírodných liečebných kúpeľoch a kúpeľných liečebniach prevádzkovaných na základe povolenia </w:t>
      </w:r>
      <w:r w:rsidR="00295FB2">
        <w:rPr>
          <w:b w:val="0"/>
          <w:u w:val="none"/>
        </w:rPr>
        <w:br/>
      </w:r>
      <w:r w:rsidR="00426D67" w:rsidRPr="002756DA">
        <w:rPr>
          <w:b w:val="0"/>
          <w:u w:val="none"/>
        </w:rPr>
        <w:t>podľa § 33 zákona č. 538/2005 Z. z. o prírodných liečivých vodách, prírodných liečebných kúpeľoch, kúpeľných miestach a prírodných minerálnych vodách a o zmene a doplnení niektorých zákonov</w:t>
      </w:r>
      <w:r w:rsidR="00CF465D">
        <w:rPr>
          <w:b w:val="0"/>
          <w:u w:val="none"/>
        </w:rPr>
        <w:t>,</w:t>
      </w:r>
      <w:r w:rsidR="00426D67" w:rsidRPr="002756DA">
        <w:rPr>
          <w:b w:val="0"/>
          <w:u w:val="none"/>
        </w:rPr>
        <w:t xml:space="preserve"> v úhrne najviac do výšky </w:t>
      </w:r>
      <w:r w:rsidR="00497842">
        <w:rPr>
          <w:b w:val="0"/>
          <w:u w:val="none"/>
        </w:rPr>
        <w:br/>
      </w:r>
      <w:r w:rsidR="00426D67" w:rsidRPr="002756DA">
        <w:rPr>
          <w:b w:val="0"/>
          <w:u w:val="none"/>
        </w:rPr>
        <w:t>50 eur za rok.</w:t>
      </w:r>
      <w:r w:rsidR="00426D67" w:rsidRPr="00426D67">
        <w:rPr>
          <w:b w:val="0"/>
          <w:u w:val="none"/>
        </w:rPr>
        <w:t xml:space="preserve"> </w:t>
      </w:r>
      <w:r w:rsidR="00426D67" w:rsidRPr="009D13DC">
        <w:rPr>
          <w:b w:val="0"/>
          <w:u w:val="none"/>
        </w:rPr>
        <w:t xml:space="preserve">Za </w:t>
      </w:r>
      <w:r w:rsidR="00CF465D" w:rsidRPr="009D13DC">
        <w:rPr>
          <w:b w:val="0"/>
          <w:u w:val="none"/>
        </w:rPr>
        <w:t>NČZD</w:t>
      </w:r>
      <w:r w:rsidR="00426D67" w:rsidRPr="009D13DC">
        <w:rPr>
          <w:b w:val="0"/>
          <w:u w:val="none"/>
        </w:rPr>
        <w:t xml:space="preserve"> daňovníka sa považujú aj tieto zaplatené úhrady za manželku (manžela) daňovníka </w:t>
      </w:r>
      <w:r w:rsidR="00497842" w:rsidRPr="009D13DC">
        <w:rPr>
          <w:b w:val="0"/>
          <w:u w:val="none"/>
        </w:rPr>
        <w:br/>
      </w:r>
      <w:r w:rsidR="00426D67" w:rsidRPr="009D13DC">
        <w:rPr>
          <w:b w:val="0"/>
          <w:u w:val="none"/>
        </w:rPr>
        <w:t>a dieťa daňovníka, ktoré sa na účely tohto zákona považujú u tohto daňovníka za vyživované</w:t>
      </w:r>
      <w:r w:rsidR="005A477F" w:rsidRPr="009D13DC">
        <w:rPr>
          <w:b w:val="0"/>
          <w:u w:val="none"/>
        </w:rPr>
        <w:t>,</w:t>
      </w:r>
      <w:r w:rsidR="00426D67" w:rsidRPr="009D13DC">
        <w:rPr>
          <w:b w:val="0"/>
          <w:u w:val="none"/>
        </w:rPr>
        <w:t xml:space="preserve"> </w:t>
      </w:r>
      <w:r w:rsidR="00426D67" w:rsidRPr="009D13DC">
        <w:rPr>
          <w:u w:val="none"/>
        </w:rPr>
        <w:t xml:space="preserve">v úhrne najviac </w:t>
      </w:r>
      <w:r w:rsidR="00497842" w:rsidRPr="009D13DC">
        <w:rPr>
          <w:u w:val="none"/>
        </w:rPr>
        <w:br/>
      </w:r>
      <w:r w:rsidR="00426D67" w:rsidRPr="009D13DC">
        <w:rPr>
          <w:u w:val="none"/>
        </w:rPr>
        <w:t>do výšky 50 eur za rok za každého z nich</w:t>
      </w:r>
      <w:r w:rsidR="00426D67" w:rsidRPr="00426D67">
        <w:rPr>
          <w:b w:val="0"/>
          <w:u w:val="none"/>
        </w:rPr>
        <w:t xml:space="preserve">. </w:t>
      </w:r>
      <w:r w:rsidR="002756DA">
        <w:rPr>
          <w:b w:val="0"/>
          <w:u w:val="none"/>
        </w:rPr>
        <w:t xml:space="preserve">Túto </w:t>
      </w:r>
      <w:r w:rsidR="00CF465D">
        <w:rPr>
          <w:b w:val="0"/>
          <w:u w:val="none"/>
        </w:rPr>
        <w:t>NČZD</w:t>
      </w:r>
      <w:r w:rsidR="002756DA">
        <w:rPr>
          <w:b w:val="0"/>
          <w:u w:val="none"/>
        </w:rPr>
        <w:t xml:space="preserve"> si môže uplatniť len jeden z týchto daňovníkov.</w:t>
      </w:r>
    </w:p>
    <w:p w:rsidR="00426D67" w:rsidRPr="008A742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 </w:t>
      </w:r>
      <w:r w:rsidR="00B92DBB" w:rsidRPr="008A7421">
        <w:rPr>
          <w:caps/>
          <w:sz w:val="22"/>
          <w:szCs w:val="22"/>
          <w:u w:val="none"/>
        </w:rPr>
        <w:t xml:space="preserve">Uplatnenie daňového bonusu </w:t>
      </w:r>
      <w:r w:rsidR="002024E8" w:rsidRPr="008A7421">
        <w:rPr>
          <w:caps/>
          <w:sz w:val="22"/>
          <w:szCs w:val="22"/>
          <w:u w:val="none"/>
        </w:rPr>
        <w:t>na vyživované dieťa (de</w:t>
      </w:r>
      <w:r w:rsidR="004616C9">
        <w:rPr>
          <w:caps/>
          <w:sz w:val="22"/>
          <w:szCs w:val="22"/>
          <w:u w:val="none"/>
        </w:rPr>
        <w:t>T</w:t>
      </w:r>
      <w:r w:rsidR="002024E8" w:rsidRPr="008A7421">
        <w:rPr>
          <w:caps/>
          <w:sz w:val="22"/>
          <w:szCs w:val="22"/>
          <w:u w:val="none"/>
        </w:rPr>
        <w:t>i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Ak zamestnanec neuplatňoval daňový bonus</w:t>
      </w:r>
      <w:r w:rsidR="008C34A2">
        <w:rPr>
          <w:b w:val="0"/>
          <w:u w:val="none"/>
        </w:rPr>
        <w:t xml:space="preserve"> podľa § 33 zákona </w:t>
      </w:r>
      <w:r w:rsidRPr="008A7421">
        <w:rPr>
          <w:b w:val="0"/>
          <w:u w:val="none"/>
        </w:rPr>
        <w:t xml:space="preserve">alebo nepreukázal splnenie podmienok </w:t>
      </w:r>
      <w:r w:rsidR="008C34A2">
        <w:rPr>
          <w:b w:val="0"/>
          <w:u w:val="none"/>
        </w:rPr>
        <w:br/>
      </w:r>
      <w:r w:rsidRPr="008A7421">
        <w:rPr>
          <w:b w:val="0"/>
          <w:u w:val="none"/>
        </w:rPr>
        <w:t xml:space="preserve">na uplatnenie </w:t>
      </w:r>
      <w:r w:rsidR="00497842">
        <w:rPr>
          <w:b w:val="0"/>
          <w:u w:val="none"/>
        </w:rPr>
        <w:t xml:space="preserve">tohto </w:t>
      </w:r>
      <w:r w:rsidRPr="008A7421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</w:t>
      </w:r>
      <w:r w:rsidR="008C34A2">
        <w:rPr>
          <w:b w:val="0"/>
          <w:u w:val="none"/>
        </w:rPr>
        <w:t xml:space="preserve">podľa § 33 zákona </w:t>
      </w:r>
      <w:r w:rsidRPr="008A7421">
        <w:rPr>
          <w:b w:val="0"/>
          <w:u w:val="none"/>
        </w:rPr>
        <w:t xml:space="preserve">nevyplatil (napr. zamestnanec bol práceneschopný) alebo daňový bonus </w:t>
      </w:r>
      <w:r w:rsidR="008C34A2">
        <w:rPr>
          <w:b w:val="0"/>
          <w:u w:val="none"/>
        </w:rPr>
        <w:t xml:space="preserve">podľa § 33 zákona </w:t>
      </w:r>
      <w:r w:rsidRPr="008A7421">
        <w:rPr>
          <w:b w:val="0"/>
          <w:u w:val="none"/>
        </w:rPr>
        <w:t>v zdaňovacom období neuplatňoval u žiadneho zamestnávateľa, uplatní si ho v ročnom zúčtovaní preddavkov na daň z pr</w:t>
      </w:r>
      <w:r w:rsidR="00C920F7" w:rsidRPr="008A7421">
        <w:rPr>
          <w:b w:val="0"/>
          <w:u w:val="none"/>
        </w:rPr>
        <w:t xml:space="preserve">íjmov zo závislej činnosti. </w:t>
      </w:r>
    </w:p>
    <w:p w:rsidR="002024E8" w:rsidRPr="0065588B" w:rsidRDefault="002024E8" w:rsidP="002024E8">
      <w:pPr>
        <w:pStyle w:val="Zkladntext"/>
        <w:jc w:val="both"/>
        <w:rPr>
          <w:caps/>
          <w:u w:val="none"/>
        </w:rPr>
      </w:pPr>
    </w:p>
    <w:p w:rsidR="002024E8" w:rsidRPr="008A7421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>Uplatnenie daňového bonusu na zaplatené úroky</w:t>
      </w:r>
    </w:p>
    <w:p w:rsidR="005B0919" w:rsidRDefault="00426D67" w:rsidP="00426D67">
      <w:pPr>
        <w:pStyle w:val="Zkladntext"/>
        <w:jc w:val="both"/>
        <w:rPr>
          <w:b w:val="0"/>
          <w:u w:val="none"/>
        </w:rPr>
      </w:pPr>
      <w:r w:rsidRPr="00426D67">
        <w:rPr>
          <w:b w:val="0"/>
          <w:u w:val="none"/>
        </w:rPr>
        <w:t>Daňovým bonusom na zaplatené úroky</w:t>
      </w:r>
      <w:r w:rsidR="00497842">
        <w:rPr>
          <w:b w:val="0"/>
          <w:u w:val="none"/>
        </w:rPr>
        <w:t xml:space="preserve"> podľa § 33a zákona</w:t>
      </w:r>
      <w:r w:rsidRPr="00426D67">
        <w:rPr>
          <w:b w:val="0"/>
          <w:u w:val="none"/>
        </w:rPr>
        <w:t xml:space="preserve"> je suma vo výške 50 % zo zaplatených úrokov </w:t>
      </w:r>
      <w:r w:rsidR="00497842">
        <w:rPr>
          <w:b w:val="0"/>
          <w:u w:val="none"/>
        </w:rPr>
        <w:br/>
      </w:r>
      <w:r w:rsidRPr="00426D67">
        <w:rPr>
          <w:b w:val="0"/>
          <w:u w:val="none"/>
        </w:rPr>
        <w:t>v príslušnom zdaňovacom období, najviac však do výšky 400 eur za rok.</w:t>
      </w:r>
      <w:r w:rsidR="006D7335">
        <w:rPr>
          <w:b w:val="0"/>
          <w:u w:val="none"/>
        </w:rPr>
        <w:t xml:space="preserve"> </w:t>
      </w:r>
      <w:r w:rsidR="006D7335" w:rsidRPr="006D7335">
        <w:rPr>
          <w:b w:val="0"/>
          <w:u w:val="none"/>
        </w:rPr>
        <w:t>Nárok na daňový bonus na zaplatené úroky</w:t>
      </w:r>
      <w:r w:rsidR="00497842">
        <w:rPr>
          <w:b w:val="0"/>
          <w:u w:val="none"/>
        </w:rPr>
        <w:t xml:space="preserve"> podľa § 33a zákona</w:t>
      </w:r>
      <w:r w:rsidR="006D7335" w:rsidRPr="006D7335">
        <w:rPr>
          <w:b w:val="0"/>
          <w:u w:val="none"/>
        </w:rPr>
        <w:t xml:space="preserve"> vzniká počas piatich bezprostredne po sebe nasledujúcich rokoch, počnúc mesiacom,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 xml:space="preserve">na zaplatené úroky </w:t>
      </w:r>
      <w:r w:rsidR="00497842">
        <w:rPr>
          <w:b w:val="0"/>
          <w:u w:val="none"/>
        </w:rPr>
        <w:t xml:space="preserve">podľa § 33a zákona </w:t>
      </w:r>
      <w:r w:rsidR="006D7335" w:rsidRPr="006D7335">
        <w:rPr>
          <w:b w:val="0"/>
          <w:u w:val="none"/>
        </w:rPr>
        <w:t xml:space="preserve">z maximálnej </w:t>
      </w:r>
      <w:r w:rsidR="006D7335" w:rsidRPr="002756DA">
        <w:rPr>
          <w:b w:val="0"/>
          <w:u w:val="none"/>
        </w:rPr>
        <w:t xml:space="preserve">sumy </w:t>
      </w:r>
      <w:r w:rsidR="002756DA" w:rsidRPr="002756DA">
        <w:rPr>
          <w:b w:val="0"/>
          <w:u w:val="none"/>
        </w:rPr>
        <w:t xml:space="preserve">(400 </w:t>
      </w:r>
      <w:r w:rsidR="00A9087E">
        <w:rPr>
          <w:b w:val="0"/>
          <w:u w:val="none"/>
        </w:rPr>
        <w:t>eur)</w:t>
      </w:r>
      <w:r w:rsidR="002756DA">
        <w:rPr>
          <w:b w:val="0"/>
          <w:u w:val="none"/>
        </w:rPr>
        <w:t xml:space="preserve"> pripadajúcu </w:t>
      </w:r>
      <w:r w:rsidR="006D7335" w:rsidRPr="006D7335">
        <w:rPr>
          <w:b w:val="0"/>
          <w:u w:val="none"/>
        </w:rPr>
        <w:t xml:space="preserve">na počet kalendárnych mesiacov </w:t>
      </w:r>
      <w:r w:rsidR="00497842">
        <w:rPr>
          <w:b w:val="0"/>
          <w:u w:val="none"/>
        </w:rPr>
        <w:br/>
      </w:r>
      <w:r w:rsidR="006D7335" w:rsidRPr="006D7335">
        <w:rPr>
          <w:b w:val="0"/>
          <w:u w:val="none"/>
        </w:rPr>
        <w:t>v zdaňovacom období, a to od mesiaca, v ktorom začalo úročenie úveru na bývanie.</w:t>
      </w:r>
      <w:r w:rsidR="006D7335">
        <w:rPr>
          <w:b w:val="0"/>
          <w:u w:val="none"/>
        </w:rPr>
        <w:t xml:space="preserve"> </w:t>
      </w:r>
    </w:p>
    <w:p w:rsidR="00426D67" w:rsidRPr="00426D67" w:rsidRDefault="006D7335" w:rsidP="00426D67">
      <w:pPr>
        <w:pStyle w:val="Zkladntext"/>
        <w:jc w:val="both"/>
        <w:rPr>
          <w:b w:val="0"/>
          <w:u w:val="none"/>
        </w:rPr>
      </w:pPr>
      <w:r>
        <w:rPr>
          <w:b w:val="0"/>
          <w:u w:val="none"/>
        </w:rPr>
        <w:t>Daňový bonus na zaplatené úroky</w:t>
      </w:r>
      <w:r w:rsidR="00497842">
        <w:rPr>
          <w:b w:val="0"/>
          <w:u w:val="none"/>
        </w:rPr>
        <w:t xml:space="preserve"> podľa § 33a zákona</w:t>
      </w:r>
      <w:r>
        <w:rPr>
          <w:b w:val="0"/>
          <w:u w:val="none"/>
        </w:rPr>
        <w:t xml:space="preserve"> sa uplatní len </w:t>
      </w:r>
      <w:r w:rsidRPr="006D7335">
        <w:rPr>
          <w:b w:val="0"/>
          <w:u w:val="none"/>
        </w:rPr>
        <w:t xml:space="preserve">na zmluvy o úvere na bývanie uzatvorené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po 31.</w:t>
      </w:r>
      <w:r w:rsidR="008C34A2">
        <w:rPr>
          <w:b w:val="0"/>
          <w:u w:val="none"/>
        </w:rPr>
        <w:t>12.</w:t>
      </w:r>
      <w:r w:rsidRPr="006D733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>
        <w:rPr>
          <w:b w:val="0"/>
          <w:u w:val="none"/>
        </w:rPr>
        <w:t>0</w:t>
      </w:r>
      <w:r w:rsidRPr="006D7335">
        <w:rPr>
          <w:b w:val="0"/>
          <w:u w:val="none"/>
        </w:rPr>
        <w:t>1.</w:t>
      </w:r>
      <w:r w:rsidR="008C34A2">
        <w:rPr>
          <w:b w:val="0"/>
          <w:u w:val="none"/>
        </w:rPr>
        <w:t>01.2</w:t>
      </w:r>
      <w:r w:rsidRPr="006D7335">
        <w:rPr>
          <w:b w:val="0"/>
          <w:u w:val="none"/>
        </w:rPr>
        <w:t xml:space="preserve">018, na ktorý sa uplatňuje štátny príspevok alebo štátny príspevok pre mladých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 xml:space="preserve">podľa osobitného predpisu, nárok na daňový bonus na zaplatené úroky </w:t>
      </w:r>
      <w:r w:rsidR="00497842">
        <w:rPr>
          <w:b w:val="0"/>
          <w:u w:val="none"/>
        </w:rPr>
        <w:t xml:space="preserve">podľa § 33a zákona </w:t>
      </w:r>
      <w:r w:rsidRPr="006D7335">
        <w:rPr>
          <w:b w:val="0"/>
          <w:u w:val="none"/>
        </w:rPr>
        <w:t xml:space="preserve">mu prvýkrát vzniká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 xml:space="preserve">až v kalendárnom mesiaci nasledujúcom po kalendárnom mesiaci, za ktorý mu poslednýkrát vznikol nárok </w:t>
      </w:r>
      <w:r w:rsidR="00497842">
        <w:rPr>
          <w:b w:val="0"/>
          <w:u w:val="none"/>
        </w:rPr>
        <w:br/>
      </w:r>
      <w:r w:rsidRPr="006D7335">
        <w:rPr>
          <w:b w:val="0"/>
          <w:u w:val="none"/>
        </w:rPr>
        <w:t>na štátny príspevok alebo štátny príspevok pre mladých.</w:t>
      </w:r>
    </w:p>
    <w:p w:rsidR="00426D67" w:rsidRPr="006D733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:rsidR="00B92DBB" w:rsidRPr="008A742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poistného a príspevkov </w:t>
      </w:r>
    </w:p>
    <w:p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Vyplní z</w:t>
      </w:r>
      <w:r w:rsidR="00B92DBB" w:rsidRPr="008A7421">
        <w:rPr>
          <w:b w:val="0"/>
          <w:u w:val="none"/>
        </w:rPr>
        <w:t xml:space="preserve">amestnanec, ktorý si v priebehu zdaňovacieho obdobia platil </w:t>
      </w:r>
      <w:r w:rsidR="00E93E8A" w:rsidRPr="008A7421">
        <w:rPr>
          <w:b w:val="0"/>
          <w:u w:val="none"/>
        </w:rPr>
        <w:t xml:space="preserve">poistné </w:t>
      </w:r>
      <w:r w:rsidR="00B92DBB" w:rsidRPr="008A7421">
        <w:rPr>
          <w:b w:val="0"/>
          <w:u w:val="none"/>
        </w:rPr>
        <w:t>a príspevky</w:t>
      </w:r>
      <w:r w:rsidR="000B02C8" w:rsidRPr="008A7421">
        <w:rPr>
          <w:b w:val="0"/>
          <w:u w:val="none"/>
        </w:rPr>
        <w:t xml:space="preserve">, </w:t>
      </w:r>
      <w:r w:rsidR="00B92DBB" w:rsidRPr="008A7421">
        <w:rPr>
          <w:b w:val="0"/>
          <w:u w:val="none"/>
        </w:rPr>
        <w:t xml:space="preserve">vrátane nedoplatku z ročného zúčtovania poistného </w:t>
      </w:r>
      <w:r w:rsidR="008C34A2">
        <w:rPr>
          <w:b w:val="0"/>
          <w:u w:val="none"/>
        </w:rPr>
        <w:t xml:space="preserve">na verejné zdravotné poistenie </w:t>
      </w:r>
      <w:r w:rsidR="00B92DBB" w:rsidRPr="008A7421">
        <w:rPr>
          <w:b w:val="0"/>
          <w:u w:val="none"/>
        </w:rPr>
        <w:t>sám</w:t>
      </w:r>
      <w:r w:rsidRPr="008A7421">
        <w:rPr>
          <w:b w:val="0"/>
          <w:u w:val="none"/>
        </w:rPr>
        <w:t xml:space="preserve"> a </w:t>
      </w:r>
      <w:r w:rsidR="00B92DBB" w:rsidRPr="008A7421">
        <w:rPr>
          <w:b w:val="0"/>
          <w:u w:val="none"/>
        </w:rPr>
        <w:t xml:space="preserve">tieto si dodatočne uplatní pri vyčíslení základu dane. </w:t>
      </w:r>
      <w:r w:rsidR="009030B0" w:rsidRPr="008A7421">
        <w:rPr>
          <w:b w:val="0"/>
          <w:u w:val="none"/>
        </w:rPr>
        <w:t>Uplatniť si môže poistné a príspevky, ktoré bol povinný platiť v období, počas kto</w:t>
      </w:r>
      <w:r w:rsidR="000B02C8" w:rsidRPr="008A7421">
        <w:rPr>
          <w:b w:val="0"/>
          <w:u w:val="none"/>
        </w:rPr>
        <w:t xml:space="preserve">rého bol zamestnancom a poberal </w:t>
      </w:r>
      <w:r w:rsidR="009030B0" w:rsidRPr="008A7421">
        <w:rPr>
          <w:b w:val="0"/>
          <w:u w:val="none"/>
        </w:rPr>
        <w:t xml:space="preserve">zdaniteľné príjmy zo závislej činnosti. </w:t>
      </w:r>
      <w:r w:rsidR="00426D67">
        <w:rPr>
          <w:b w:val="0"/>
          <w:u w:val="none"/>
        </w:rPr>
        <w:t xml:space="preserve">Pod poistným a príspevkami sa rozumie poistné </w:t>
      </w:r>
      <w:r w:rsidR="00295FB2">
        <w:rPr>
          <w:b w:val="0"/>
          <w:u w:val="none"/>
        </w:rPr>
        <w:br/>
      </w:r>
      <w:r w:rsidR="00426D67">
        <w:rPr>
          <w:b w:val="0"/>
          <w:u w:val="none"/>
        </w:rPr>
        <w:t xml:space="preserve">na verejné zdravotné poistenie, poistné na sociálne poistenie, poistné na sociálne zabezpečenia a príspevky </w:t>
      </w:r>
      <w:r w:rsidR="00295FB2">
        <w:rPr>
          <w:b w:val="0"/>
          <w:u w:val="none"/>
        </w:rPr>
        <w:br/>
      </w:r>
      <w:r w:rsidR="00426D67">
        <w:rPr>
          <w:b w:val="0"/>
          <w:u w:val="none"/>
        </w:rPr>
        <w:t xml:space="preserve">na starobné dôchodkové sporenie podľa osobitného predpisu alebo poistné a príspevky na zahraničné poistenie rovnakého druhu, ktoré je povinný platiť zamestnanec, t. j. daňovník poberajúci príjmy zo závislej činnosti. </w:t>
      </w:r>
      <w:r w:rsidR="00295FB2">
        <w:rPr>
          <w:b w:val="0"/>
          <w:u w:val="none"/>
        </w:rPr>
        <w:br/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 xml:space="preserve">sa nepovažujú dobrovoľné príspevky na 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:rsidR="009030B0" w:rsidRPr="0065588B" w:rsidRDefault="000E0BDF" w:rsidP="00B92DBB">
      <w:pPr>
        <w:jc w:val="both"/>
      </w:pPr>
      <w:r w:rsidRPr="0065588B">
        <w:t xml:space="preserve">Nárok na zamestnaneckú prémiu za </w:t>
      </w:r>
      <w:r w:rsidR="009C12C0" w:rsidRPr="0065588B">
        <w:t xml:space="preserve">zdaňovacie obdobie </w:t>
      </w:r>
      <w:r w:rsidR="002024E8" w:rsidRPr="0065588B">
        <w:t>201</w:t>
      </w:r>
      <w:r w:rsidR="00907EC7" w:rsidRPr="0065588B">
        <w:t>9</w:t>
      </w:r>
      <w:r w:rsidRPr="0065588B">
        <w:t xml:space="preserve"> môže vzniknúť len tomu </w:t>
      </w:r>
      <w:r w:rsidR="009C12C0" w:rsidRPr="0065588B">
        <w:t>zamestnancovi</w:t>
      </w:r>
      <w:r w:rsidRPr="0065588B">
        <w:t xml:space="preserve">, </w:t>
      </w:r>
      <w:r w:rsidR="009C12C0" w:rsidRPr="0065588B">
        <w:br/>
      </w:r>
      <w:r w:rsidRPr="0065588B">
        <w:t xml:space="preserve">ktorý </w:t>
      </w:r>
      <w:r w:rsidR="00AA28FD" w:rsidRPr="0065588B">
        <w:t xml:space="preserve">za zdaňovacie obdobie dosiahne zdaniteľné príjmy zo závislej činnosti posudzované na účely priznania zamestnaneckej prémie najmenej vo výške </w:t>
      </w:r>
      <w:r w:rsidR="00907EC7" w:rsidRPr="0065588B">
        <w:t>6</w:t>
      </w:r>
      <w:r w:rsidR="00AA28FD" w:rsidRPr="0065588B">
        <w:t> </w:t>
      </w:r>
      <w:r w:rsidR="00907EC7" w:rsidRPr="0065588B">
        <w:t>240</w:t>
      </w:r>
      <w:r w:rsidR="00AA28FD" w:rsidRPr="0065588B">
        <w:t xml:space="preserve"> eur (12-násobok minimálnej mzdy) </w:t>
      </w:r>
      <w:r w:rsidR="00C87DF7" w:rsidRPr="0065588B">
        <w:t>a vykázal základ dane nižší ako 3</w:t>
      </w:r>
      <w:r w:rsidR="00907EC7" w:rsidRPr="0065588B">
        <w:t> 937,35</w:t>
      </w:r>
      <w:r w:rsidR="00C87DF7" w:rsidRPr="0065588B">
        <w:t xml:space="preserve"> eur</w:t>
      </w:r>
      <w:r w:rsidR="00C96F7E" w:rsidRPr="0065588B">
        <w:t xml:space="preserve">, pričom splnil </w:t>
      </w:r>
      <w:r w:rsidR="002024E8" w:rsidRPr="0065588B">
        <w:t>ustanovené podmienky v § 32a zákona</w:t>
      </w:r>
      <w:r w:rsidR="00C96F7E" w:rsidRPr="0065588B">
        <w:t xml:space="preserve"> (zamestnanec zaplatil napr. nedoplatok z ročného zúčtovania poistného na verejné zdravotné poistenie)</w:t>
      </w:r>
      <w:r w:rsidR="002024E8" w:rsidRPr="0065588B">
        <w:t>.</w:t>
      </w:r>
      <w:r w:rsidRPr="0065588B">
        <w:t xml:space="preserve"> </w:t>
      </w:r>
    </w:p>
    <w:p w:rsidR="00B92DBB" w:rsidRPr="008A7421" w:rsidRDefault="00B92DBB" w:rsidP="00B92DBB">
      <w:pPr>
        <w:jc w:val="both"/>
      </w:pPr>
      <w:r w:rsidRPr="0065588B">
        <w:t xml:space="preserve">Zamestnanec, ktorému vznikol za príslušné zdaňovacie obdobie nárok na zamestnaneckú prémiu, v tejto časti požiada zamestnávateľa o jej priznanie a vyplatenie. </w:t>
      </w:r>
      <w:r w:rsidRPr="0065588B">
        <w:rPr>
          <w:color w:val="000000"/>
        </w:rPr>
        <w:t>Ak zamestnanec požiada o priznanie a vyplatenie</w:t>
      </w:r>
      <w:r w:rsidRPr="008A7421">
        <w:rPr>
          <w:color w:val="000000"/>
        </w:rPr>
        <w:t xml:space="preserve"> zamestnaneckej prémie, ale nárok na priznanie a vyplatenie zamestnaneckej prémie mu nevznikne, zamestnávateľ zamestnaneckú prémiu neprizná a nevyplatí, ale uplatní postup </w:t>
      </w:r>
      <w:r w:rsidRPr="008A7421">
        <w:t>podľa § 11 zákona.</w:t>
      </w:r>
    </w:p>
    <w:p w:rsidR="00B92DBB" w:rsidRPr="008A7421" w:rsidRDefault="00B92DBB" w:rsidP="00F66E11">
      <w:pPr>
        <w:pStyle w:val="Odsekzoznamu"/>
        <w:ind w:left="0"/>
        <w:rPr>
          <w:b/>
          <w:sz w:val="20"/>
        </w:rPr>
      </w:pPr>
    </w:p>
    <w:p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:rsidR="00B92DBB" w:rsidRPr="008A7421" w:rsidRDefault="00B92DBB" w:rsidP="00135346">
      <w:pPr>
        <w:pStyle w:val="Default"/>
        <w:jc w:val="both"/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enej dane z príjmov fyzickej osoby podľa § 50 zákona, ktorej bolo za 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sectPr w:rsidR="00B92DBB" w:rsidRPr="008A7421" w:rsidSect="00360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454" w:right="1247" w:bottom="340" w:left="1418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706" w:rsidRDefault="00775706" w:rsidP="001608CD">
      <w:r>
        <w:separator/>
      </w:r>
    </w:p>
  </w:endnote>
  <w:endnote w:type="continuationSeparator" w:id="0">
    <w:p w:rsidR="00775706" w:rsidRDefault="00775706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3B" w:rsidRDefault="006F1B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3B" w:rsidRDefault="006F1B3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3B" w:rsidRDefault="006F1B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706" w:rsidRDefault="00775706" w:rsidP="001608CD">
      <w:r>
        <w:separator/>
      </w:r>
    </w:p>
  </w:footnote>
  <w:footnote w:type="continuationSeparator" w:id="0">
    <w:p w:rsidR="00775706" w:rsidRDefault="00775706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3B" w:rsidRDefault="006F1B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B3B" w:rsidRDefault="006F1B3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51D" w:rsidRPr="009A4C01" w:rsidRDefault="009A4C01" w:rsidP="0082551D">
    <w:pPr>
      <w:pStyle w:val="Hlavika"/>
      <w:rPr>
        <w:sz w:val="16"/>
        <w:szCs w:val="16"/>
      </w:rPr>
    </w:pPr>
    <w:r>
      <w:rPr>
        <w:sz w:val="16"/>
        <w:szCs w:val="16"/>
      </w:rPr>
      <w:t>ŽIA38v1</w:t>
    </w:r>
    <w:r w:rsidR="00C26892">
      <w:rPr>
        <w:sz w:val="16"/>
        <w:szCs w:val="16"/>
      </w:rPr>
      <w:t>9</w:t>
    </w:r>
    <w:r>
      <w:rPr>
        <w:sz w:val="16"/>
        <w:szCs w:val="16"/>
      </w:rPr>
      <w:t>_1                                                                                                                                                                                                Príloha</w:t>
    </w:r>
    <w:r w:rsidR="006F1B3B">
      <w:rPr>
        <w:sz w:val="16"/>
        <w:szCs w:val="16"/>
      </w:rPr>
      <w:t xml:space="preserve">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 w15:restartNumberingAfterBreak="0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4"/>
  </w:num>
  <w:num w:numId="16">
    <w:abstractNumId w:val="30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28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87"/>
    <w:rsid w:val="00030C70"/>
    <w:rsid w:val="000351BE"/>
    <w:rsid w:val="00037DE9"/>
    <w:rsid w:val="0004251C"/>
    <w:rsid w:val="00061831"/>
    <w:rsid w:val="000700B7"/>
    <w:rsid w:val="0007089D"/>
    <w:rsid w:val="000750C5"/>
    <w:rsid w:val="00090DF7"/>
    <w:rsid w:val="00095A69"/>
    <w:rsid w:val="000B02C8"/>
    <w:rsid w:val="000B5891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6940"/>
    <w:rsid w:val="001505ED"/>
    <w:rsid w:val="001608CD"/>
    <w:rsid w:val="00164879"/>
    <w:rsid w:val="00165ED9"/>
    <w:rsid w:val="001705C6"/>
    <w:rsid w:val="001802C9"/>
    <w:rsid w:val="0019278A"/>
    <w:rsid w:val="001A13BC"/>
    <w:rsid w:val="001A1A30"/>
    <w:rsid w:val="001A37D1"/>
    <w:rsid w:val="001B111B"/>
    <w:rsid w:val="001B2F60"/>
    <w:rsid w:val="001C3C66"/>
    <w:rsid w:val="001D3A70"/>
    <w:rsid w:val="001D526B"/>
    <w:rsid w:val="001E36AA"/>
    <w:rsid w:val="001F2288"/>
    <w:rsid w:val="00202365"/>
    <w:rsid w:val="002024E8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C070B"/>
    <w:rsid w:val="002C2728"/>
    <w:rsid w:val="002C3ED8"/>
    <w:rsid w:val="002D6D06"/>
    <w:rsid w:val="002E5A14"/>
    <w:rsid w:val="002E6297"/>
    <w:rsid w:val="002F57A1"/>
    <w:rsid w:val="003156C3"/>
    <w:rsid w:val="003279C9"/>
    <w:rsid w:val="003354A9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A7473"/>
    <w:rsid w:val="003B481F"/>
    <w:rsid w:val="003B641D"/>
    <w:rsid w:val="003C2825"/>
    <w:rsid w:val="003C5AAF"/>
    <w:rsid w:val="003C6390"/>
    <w:rsid w:val="003D31B7"/>
    <w:rsid w:val="003D3D47"/>
    <w:rsid w:val="003E1339"/>
    <w:rsid w:val="003E37B0"/>
    <w:rsid w:val="00406EED"/>
    <w:rsid w:val="00407F3F"/>
    <w:rsid w:val="00410043"/>
    <w:rsid w:val="00410AD2"/>
    <w:rsid w:val="00426D67"/>
    <w:rsid w:val="00426D9E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E691D"/>
    <w:rsid w:val="005019AF"/>
    <w:rsid w:val="00515F50"/>
    <w:rsid w:val="00526A2E"/>
    <w:rsid w:val="0054335C"/>
    <w:rsid w:val="00553047"/>
    <w:rsid w:val="0055473C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D245D"/>
    <w:rsid w:val="005E54C0"/>
    <w:rsid w:val="005E5E64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4916"/>
    <w:rsid w:val="0064129B"/>
    <w:rsid w:val="006431BF"/>
    <w:rsid w:val="00643EF1"/>
    <w:rsid w:val="0065067E"/>
    <w:rsid w:val="0065322C"/>
    <w:rsid w:val="0065588B"/>
    <w:rsid w:val="00661DC1"/>
    <w:rsid w:val="00664EAD"/>
    <w:rsid w:val="00665822"/>
    <w:rsid w:val="00675536"/>
    <w:rsid w:val="006812EE"/>
    <w:rsid w:val="00685266"/>
    <w:rsid w:val="006906AC"/>
    <w:rsid w:val="006A2BC0"/>
    <w:rsid w:val="006A3E53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50BB"/>
    <w:rsid w:val="00706ACB"/>
    <w:rsid w:val="00711DB6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75706"/>
    <w:rsid w:val="0078263C"/>
    <w:rsid w:val="00784876"/>
    <w:rsid w:val="00785004"/>
    <w:rsid w:val="00794793"/>
    <w:rsid w:val="00796C15"/>
    <w:rsid w:val="007A298D"/>
    <w:rsid w:val="007B1958"/>
    <w:rsid w:val="007B3113"/>
    <w:rsid w:val="007B6AA9"/>
    <w:rsid w:val="007D1017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54BD7"/>
    <w:rsid w:val="008837BE"/>
    <w:rsid w:val="00897774"/>
    <w:rsid w:val="008A7421"/>
    <w:rsid w:val="008C0471"/>
    <w:rsid w:val="008C34A2"/>
    <w:rsid w:val="008C68B1"/>
    <w:rsid w:val="008C7210"/>
    <w:rsid w:val="008E3ACF"/>
    <w:rsid w:val="009030B0"/>
    <w:rsid w:val="00903FC2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47769"/>
    <w:rsid w:val="00951C4C"/>
    <w:rsid w:val="009524E9"/>
    <w:rsid w:val="00972FC8"/>
    <w:rsid w:val="00976550"/>
    <w:rsid w:val="009870C7"/>
    <w:rsid w:val="00990407"/>
    <w:rsid w:val="00990E9D"/>
    <w:rsid w:val="00994246"/>
    <w:rsid w:val="00996521"/>
    <w:rsid w:val="009A05F8"/>
    <w:rsid w:val="009A4C01"/>
    <w:rsid w:val="009A4D9D"/>
    <w:rsid w:val="009C12C0"/>
    <w:rsid w:val="009C5CC1"/>
    <w:rsid w:val="009D13DC"/>
    <w:rsid w:val="009E1E5F"/>
    <w:rsid w:val="009E350A"/>
    <w:rsid w:val="00A04E5F"/>
    <w:rsid w:val="00A1418A"/>
    <w:rsid w:val="00A142CF"/>
    <w:rsid w:val="00A1621D"/>
    <w:rsid w:val="00A33AE3"/>
    <w:rsid w:val="00A36D55"/>
    <w:rsid w:val="00A372E4"/>
    <w:rsid w:val="00A50FD8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92DBB"/>
    <w:rsid w:val="00BB0F01"/>
    <w:rsid w:val="00BC53D2"/>
    <w:rsid w:val="00BE39B8"/>
    <w:rsid w:val="00C03637"/>
    <w:rsid w:val="00C10F96"/>
    <w:rsid w:val="00C117E1"/>
    <w:rsid w:val="00C1317D"/>
    <w:rsid w:val="00C146D8"/>
    <w:rsid w:val="00C176F0"/>
    <w:rsid w:val="00C21C14"/>
    <w:rsid w:val="00C2622D"/>
    <w:rsid w:val="00C26892"/>
    <w:rsid w:val="00C30C3D"/>
    <w:rsid w:val="00C32EF2"/>
    <w:rsid w:val="00C36067"/>
    <w:rsid w:val="00C50235"/>
    <w:rsid w:val="00C5322C"/>
    <w:rsid w:val="00C575DA"/>
    <w:rsid w:val="00C60A63"/>
    <w:rsid w:val="00C60DD2"/>
    <w:rsid w:val="00C71F9D"/>
    <w:rsid w:val="00C87DF7"/>
    <w:rsid w:val="00C920F7"/>
    <w:rsid w:val="00C96F7E"/>
    <w:rsid w:val="00CA1E9B"/>
    <w:rsid w:val="00CA2C56"/>
    <w:rsid w:val="00CA55EA"/>
    <w:rsid w:val="00CB0A57"/>
    <w:rsid w:val="00CD2138"/>
    <w:rsid w:val="00CF0D28"/>
    <w:rsid w:val="00CF163B"/>
    <w:rsid w:val="00CF36B2"/>
    <w:rsid w:val="00CF465D"/>
    <w:rsid w:val="00D00EE3"/>
    <w:rsid w:val="00D01F63"/>
    <w:rsid w:val="00D02AD6"/>
    <w:rsid w:val="00D07CBD"/>
    <w:rsid w:val="00D130FC"/>
    <w:rsid w:val="00D1351C"/>
    <w:rsid w:val="00D25081"/>
    <w:rsid w:val="00D27BAA"/>
    <w:rsid w:val="00D339BC"/>
    <w:rsid w:val="00D44427"/>
    <w:rsid w:val="00D50F42"/>
    <w:rsid w:val="00D542AD"/>
    <w:rsid w:val="00D70375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5795"/>
    <w:rsid w:val="00E23947"/>
    <w:rsid w:val="00E26390"/>
    <w:rsid w:val="00E312B0"/>
    <w:rsid w:val="00E32AAC"/>
    <w:rsid w:val="00E33FE9"/>
    <w:rsid w:val="00E41E94"/>
    <w:rsid w:val="00E479D2"/>
    <w:rsid w:val="00E549B2"/>
    <w:rsid w:val="00E60BC4"/>
    <w:rsid w:val="00E7339B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E04EB"/>
    <w:rsid w:val="00EE46D6"/>
    <w:rsid w:val="00EF7FD7"/>
    <w:rsid w:val="00F1113F"/>
    <w:rsid w:val="00F14F58"/>
    <w:rsid w:val="00F164A4"/>
    <w:rsid w:val="00F1745B"/>
    <w:rsid w:val="00F241E6"/>
    <w:rsid w:val="00F3736D"/>
    <w:rsid w:val="00F4386F"/>
    <w:rsid w:val="00F5381F"/>
    <w:rsid w:val="00F66E11"/>
    <w:rsid w:val="00F7500B"/>
    <w:rsid w:val="00F76564"/>
    <w:rsid w:val="00F87836"/>
    <w:rsid w:val="00F92EF4"/>
    <w:rsid w:val="00F95158"/>
    <w:rsid w:val="00FA09B6"/>
    <w:rsid w:val="00FA7B43"/>
    <w:rsid w:val="00FB23C9"/>
    <w:rsid w:val="00FB2ABE"/>
    <w:rsid w:val="00FB3743"/>
    <w:rsid w:val="00FB6D3B"/>
    <w:rsid w:val="00FB7800"/>
    <w:rsid w:val="00FB7937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7990-C514-447F-B7F8-0D71A155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Michal Kubo</cp:lastModifiedBy>
  <cp:revision>2</cp:revision>
  <cp:lastPrinted>2019-11-18T10:05:00Z</cp:lastPrinted>
  <dcterms:created xsi:type="dcterms:W3CDTF">2020-01-22T14:08:00Z</dcterms:created>
  <dcterms:modified xsi:type="dcterms:W3CDTF">2020-01-22T14:08:00Z</dcterms:modified>
</cp:coreProperties>
</file>